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995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DC588F" w:rsidRPr="00DC588F" w14:paraId="6C55BAB9" w14:textId="77777777" w:rsidTr="00DC588F">
        <w:trPr>
          <w:trHeight w:val="983"/>
        </w:trPr>
        <w:tc>
          <w:tcPr>
            <w:tcW w:w="9995" w:type="dxa"/>
          </w:tcPr>
          <w:p w14:paraId="5F2FEBB8" w14:textId="77777777" w:rsidR="00DC588F" w:rsidRPr="00DC588F" w:rsidRDefault="00DC588F" w:rsidP="00DC588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</w:pPr>
          </w:p>
          <w:p w14:paraId="4C72D4AC" w14:textId="77777777" w:rsidR="00DC588F" w:rsidRPr="00DC588F" w:rsidRDefault="00DC588F" w:rsidP="00DC588F">
            <w:pPr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DC588F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РОЕКТ</w:t>
            </w:r>
          </w:p>
        </w:tc>
      </w:tr>
      <w:tr w:rsidR="00DC588F" w:rsidRPr="00DC588F" w14:paraId="2F5ED0AE" w14:textId="77777777" w:rsidTr="00DC588F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E94F28" w14:textId="77777777" w:rsidR="00DC588F" w:rsidRPr="00DC588F" w:rsidRDefault="00DC588F" w:rsidP="00DC588F">
            <w:pPr>
              <w:pStyle w:val="1"/>
              <w:ind w:left="-72" w:firstLine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DC588F">
              <w:rPr>
                <w:rFonts w:ascii="PT Astra Serif" w:hAnsi="PT Astra Serif"/>
                <w:szCs w:val="28"/>
                <w:lang w:val="ru-RU"/>
              </w:rPr>
              <w:t>АДМИНИСТРАЦИЯ СЕВЕРОУРАЛЬСКОГО ГОРОДСКОГО ОКРУГА</w:t>
            </w:r>
          </w:p>
          <w:p w14:paraId="248E866D" w14:textId="77777777" w:rsidR="00DC588F" w:rsidRPr="00DC588F" w:rsidRDefault="00DC588F" w:rsidP="00DC58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AC7D5B9" w14:textId="77777777" w:rsidR="00DC588F" w:rsidRPr="00DC588F" w:rsidRDefault="00DC588F" w:rsidP="00DC58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588F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14:paraId="63787F12" w14:textId="77777777" w:rsidR="00DC588F" w:rsidRPr="00DC588F" w:rsidRDefault="00DC588F" w:rsidP="00DC588F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sz w:val="28"/>
          <w:szCs w:val="28"/>
        </w:rPr>
      </w:pPr>
    </w:p>
    <w:p w14:paraId="20AFC9E8" w14:textId="49C241AF" w:rsidR="00DC588F" w:rsidRPr="00DC588F" w:rsidRDefault="00DC588F" w:rsidP="00DC588F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b w:val="0"/>
          <w:sz w:val="28"/>
          <w:szCs w:val="28"/>
        </w:rPr>
      </w:pPr>
      <w:r w:rsidRPr="00DC588F">
        <w:rPr>
          <w:rFonts w:ascii="PT Astra Serif" w:hAnsi="PT Astra Serif"/>
          <w:b w:val="0"/>
          <w:sz w:val="28"/>
          <w:szCs w:val="28"/>
          <w:u w:val="single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>г.</w:t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</w:r>
      <w:r w:rsidRPr="00DC588F">
        <w:rPr>
          <w:rFonts w:ascii="PT Astra Serif" w:hAnsi="PT Astra Serif"/>
          <w:b w:val="0"/>
          <w:sz w:val="28"/>
          <w:szCs w:val="28"/>
        </w:rPr>
        <w:tab/>
        <w:t>№ _________</w:t>
      </w:r>
      <w:r w:rsidRPr="00DC588F">
        <w:rPr>
          <w:rFonts w:ascii="PT Astra Serif" w:hAnsi="PT Astra Serif"/>
          <w:b w:val="0"/>
          <w:sz w:val="28"/>
          <w:szCs w:val="28"/>
          <w:u w:val="single"/>
        </w:rPr>
        <w:t xml:space="preserve"> </w:t>
      </w:r>
    </w:p>
    <w:p w14:paraId="12E18022" w14:textId="77777777" w:rsidR="00DC588F" w:rsidRPr="00DC588F" w:rsidRDefault="00DC588F" w:rsidP="00DC588F">
      <w:pPr>
        <w:pStyle w:val="Bodytext40"/>
        <w:shd w:val="clear" w:color="auto" w:fill="auto"/>
        <w:spacing w:before="0"/>
        <w:ind w:left="20"/>
        <w:jc w:val="center"/>
        <w:rPr>
          <w:rFonts w:ascii="PT Astra Serif" w:hAnsi="PT Astra Serif"/>
          <w:sz w:val="28"/>
          <w:szCs w:val="28"/>
        </w:rPr>
      </w:pPr>
      <w:r w:rsidRPr="00DC588F">
        <w:rPr>
          <w:rFonts w:ascii="PT Astra Serif" w:hAnsi="PT Astra Serif"/>
          <w:sz w:val="28"/>
          <w:szCs w:val="28"/>
        </w:rPr>
        <w:t>г. Североуральск</w:t>
      </w:r>
    </w:p>
    <w:p w14:paraId="15F0A1FD" w14:textId="77777777" w:rsidR="00DC588F" w:rsidRPr="00DC588F" w:rsidRDefault="00DC588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E8412A" w14:textId="77777777" w:rsidR="00DC588F" w:rsidRPr="00374CC7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рядке </w:t>
      </w:r>
      <w:r w:rsidR="00CF4BF2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формирования </w:t>
      </w:r>
      <w:r w:rsidR="00ED6EB6" w:rsidRPr="00374CC7">
        <w:rPr>
          <w:rFonts w:ascii="PT Astra Serif" w:hAnsi="PT Astra Serif" w:cs="Times New Roman"/>
          <w:b/>
          <w:sz w:val="28"/>
        </w:rPr>
        <w:t>муниципальных</w:t>
      </w:r>
      <w:r w:rsidR="00CF4BF2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 w:rsidRPr="00374CC7">
        <w:rPr>
          <w:rFonts w:ascii="PT Astra Serif" w:hAnsi="PT Astra Serif" w:cs="Times New Roman"/>
          <w:b/>
          <w:sz w:val="28"/>
        </w:rPr>
        <w:t>муниципальных</w:t>
      </w:r>
      <w:r w:rsidR="00CF4BF2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мочиям </w:t>
      </w:r>
      <w:r w:rsidR="00960593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ов местного самоуправления</w:t>
      </w:r>
      <w:r w:rsidR="00CF4BF2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404AB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вероуральск</w:t>
      </w:r>
      <w:r w:rsidR="000F2C27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о</w:t>
      </w:r>
      <w:r w:rsidR="009404AB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ско</w:t>
      </w:r>
      <w:r w:rsidR="000F2C27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 </w:t>
      </w:r>
      <w:r w:rsidR="009404AB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руг</w:t>
      </w:r>
      <w:r w:rsidR="000F2C27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</w:p>
    <w:p w14:paraId="7CF03FCC" w14:textId="6F18C29E" w:rsidR="003869EA" w:rsidRPr="00374CC7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форме и сроках формирования отчета об их исполнении</w:t>
      </w:r>
    </w:p>
    <w:p w14:paraId="34E44F56" w14:textId="77777777" w:rsidR="00DC588F" w:rsidRPr="00374CC7" w:rsidRDefault="00DC588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39B9347" w14:textId="2720D7D9" w:rsidR="00215DAF" w:rsidRPr="00374CC7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5327BB0" w14:textId="5881DD13" w:rsidR="008C7E14" w:rsidRPr="00374CC7" w:rsidRDefault="0056241C" w:rsidP="00DC58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Hlk125643972"/>
      <w:r w:rsidRPr="00374C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</w:t>
      </w:r>
      <w:r w:rsidR="00E34471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374C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тьи 6 и частью 5 статьи 7 </w:t>
      </w:r>
      <w:r w:rsidRPr="00374CC7">
        <w:rPr>
          <w:rFonts w:ascii="PT Astra Serif" w:hAnsi="PT Astra Serif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9404AB" w:rsidRPr="00374CC7">
        <w:rPr>
          <w:rFonts w:ascii="PT Astra Serif" w:hAnsi="PT Astra Serif" w:cs="Times New Roman"/>
          <w:sz w:val="28"/>
        </w:rPr>
        <w:t>Администрация Североуральского городского округа</w:t>
      </w:r>
    </w:p>
    <w:p w14:paraId="379D4DD9" w14:textId="6120B5B8" w:rsidR="008C7E14" w:rsidRPr="00374CC7" w:rsidRDefault="00DC588F" w:rsidP="00DC588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ЕТ</w:t>
      </w:r>
      <w:r w:rsidR="00215DAF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14:paraId="4682A7E8" w14:textId="7D396907" w:rsidR="00344ED3" w:rsidRPr="00374CC7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. Утвердить:</w:t>
      </w:r>
    </w:p>
    <w:p w14:paraId="0152A1C0" w14:textId="0634931E" w:rsidR="003869EA" w:rsidRPr="00374CC7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) </w:t>
      </w:r>
      <w:r w:rsidR="00CF4BF2" w:rsidRPr="00374CC7">
        <w:rPr>
          <w:rFonts w:ascii="PT Astra Serif" w:hAnsi="PT Astra Serif" w:cs="Times New Roman"/>
          <w:sz w:val="28"/>
          <w:szCs w:val="28"/>
        </w:rPr>
        <w:t>П</w:t>
      </w:r>
      <w:r w:rsidR="003869EA" w:rsidRPr="00374CC7">
        <w:rPr>
          <w:rFonts w:ascii="PT Astra Serif" w:hAnsi="PT Astra Serif" w:cs="Times New Roman"/>
          <w:sz w:val="28"/>
          <w:szCs w:val="28"/>
        </w:rPr>
        <w:t xml:space="preserve">орядок формирования </w:t>
      </w:r>
      <w:r w:rsidR="00960593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х заказов на оказание </w:t>
      </w:r>
      <w:r w:rsidR="00ED6EB6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374CC7">
        <w:rPr>
          <w:rFonts w:ascii="PT Astra Serif" w:hAnsi="PT Astra Serif" w:cs="Times New Roman"/>
          <w:sz w:val="28"/>
        </w:rPr>
        <w:t>органов местного самоуправления</w:t>
      </w:r>
      <w:r w:rsidRPr="00374CC7">
        <w:rPr>
          <w:rFonts w:ascii="PT Astra Serif" w:hAnsi="PT Astra Serif" w:cs="Times New Roman"/>
          <w:sz w:val="28"/>
        </w:rPr>
        <w:t xml:space="preserve"> </w:t>
      </w:r>
      <w:r w:rsidR="009404AB" w:rsidRPr="00374CC7">
        <w:rPr>
          <w:rFonts w:ascii="PT Astra Serif" w:hAnsi="PT Astra Serif" w:cs="Times New Roman"/>
          <w:iCs/>
          <w:sz w:val="28"/>
          <w:szCs w:val="28"/>
        </w:rPr>
        <w:t>Североуральск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ого</w:t>
      </w:r>
      <w:r w:rsidR="009404AB" w:rsidRPr="00374CC7">
        <w:rPr>
          <w:rFonts w:ascii="PT Astra Serif" w:hAnsi="PT Astra Serif" w:cs="Times New Roman"/>
          <w:iCs/>
          <w:sz w:val="28"/>
          <w:szCs w:val="28"/>
        </w:rPr>
        <w:t xml:space="preserve"> городско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го</w:t>
      </w:r>
      <w:r w:rsidR="009404AB" w:rsidRPr="00374CC7">
        <w:rPr>
          <w:rFonts w:ascii="PT Astra Serif" w:hAnsi="PT Astra Serif" w:cs="Times New Roman"/>
          <w:iCs/>
          <w:sz w:val="28"/>
          <w:szCs w:val="28"/>
        </w:rPr>
        <w:t xml:space="preserve"> округ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а</w:t>
      </w:r>
      <w:r w:rsidR="00E34471">
        <w:rPr>
          <w:rFonts w:ascii="PT Astra Serif" w:hAnsi="PT Astra Serif" w:cs="Times New Roman"/>
          <w:sz w:val="28"/>
          <w:szCs w:val="28"/>
        </w:rPr>
        <w:t xml:space="preserve"> </w:t>
      </w:r>
      <w:r w:rsidR="008C7E14" w:rsidRPr="00374CC7">
        <w:rPr>
          <w:rFonts w:ascii="PT Astra Serif" w:hAnsi="PT Astra Serif" w:cs="Times New Roman"/>
          <w:sz w:val="28"/>
          <w:szCs w:val="28"/>
        </w:rPr>
        <w:t>(далее – Порядок)</w:t>
      </w:r>
      <w:r w:rsidR="00086209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(приложение № 1</w:t>
      </w:r>
      <w:r w:rsidRPr="00374CC7">
        <w:rPr>
          <w:rFonts w:ascii="PT Astra Serif" w:hAnsi="PT Astra Serif" w:cs="Times New Roman"/>
          <w:sz w:val="28"/>
        </w:rPr>
        <w:t>)</w:t>
      </w:r>
      <w:r w:rsidR="00E34471">
        <w:rPr>
          <w:rFonts w:ascii="PT Astra Serif" w:hAnsi="PT Astra Serif" w:cs="Times New Roman"/>
          <w:sz w:val="28"/>
          <w:szCs w:val="28"/>
        </w:rPr>
        <w:t>.</w:t>
      </w:r>
    </w:p>
    <w:p w14:paraId="5A13FFD1" w14:textId="208B48E6" w:rsidR="003869EA" w:rsidRPr="00374CC7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) Форму</w:t>
      </w:r>
      <w:r w:rsidR="003869EA" w:rsidRPr="00374CC7">
        <w:rPr>
          <w:rFonts w:ascii="PT Astra Serif" w:hAnsi="PT Astra Serif" w:cs="Times New Roman"/>
          <w:sz w:val="28"/>
          <w:szCs w:val="28"/>
        </w:rPr>
        <w:t xml:space="preserve"> отчета </w:t>
      </w:r>
      <w:bookmarkStart w:id="1" w:name="_Hlk125645556"/>
      <w:r w:rsidR="003869EA" w:rsidRPr="00374CC7">
        <w:rPr>
          <w:rFonts w:ascii="PT Astra Serif" w:hAnsi="PT Astra Serif" w:cs="Times New Roman"/>
          <w:sz w:val="28"/>
          <w:szCs w:val="28"/>
        </w:rPr>
        <w:t xml:space="preserve">об исполнении </w:t>
      </w:r>
      <w:r w:rsidR="00960593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</w:t>
      </w:r>
      <w:bookmarkEnd w:id="1"/>
      <w:r w:rsidRPr="00374CC7">
        <w:rPr>
          <w:rFonts w:ascii="PT Astra Serif" w:hAnsi="PT Astra Serif" w:cs="Times New Roman"/>
          <w:sz w:val="28"/>
          <w:szCs w:val="28"/>
        </w:rPr>
        <w:t xml:space="preserve">на оказание </w:t>
      </w:r>
      <w:r w:rsidR="00ED6EB6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374CC7">
        <w:rPr>
          <w:rFonts w:ascii="PT Astra Serif" w:hAnsi="PT Astra Serif" w:cs="Times New Roman"/>
          <w:sz w:val="28"/>
        </w:rPr>
        <w:t>органов местного самоуправления</w:t>
      </w:r>
      <w:r w:rsidRPr="00374CC7">
        <w:rPr>
          <w:rFonts w:ascii="PT Astra Serif" w:hAnsi="PT Astra Serif" w:cs="Times New Roman"/>
          <w:sz w:val="28"/>
        </w:rPr>
        <w:t xml:space="preserve"> </w:t>
      </w:r>
      <w:r w:rsidR="009C22A7" w:rsidRPr="00374CC7">
        <w:rPr>
          <w:rFonts w:ascii="PT Astra Serif" w:hAnsi="PT Astra Serif" w:cs="Times New Roman"/>
          <w:iCs/>
          <w:sz w:val="28"/>
          <w:szCs w:val="28"/>
        </w:rPr>
        <w:t>Североуральск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ого</w:t>
      </w:r>
      <w:r w:rsidR="009C22A7" w:rsidRPr="00374CC7">
        <w:rPr>
          <w:rFonts w:ascii="PT Astra Serif" w:hAnsi="PT Astra Serif" w:cs="Times New Roman"/>
          <w:iCs/>
          <w:sz w:val="28"/>
          <w:szCs w:val="28"/>
        </w:rPr>
        <w:t xml:space="preserve"> городско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го</w:t>
      </w:r>
      <w:r w:rsidR="009C22A7" w:rsidRPr="00374CC7">
        <w:rPr>
          <w:rFonts w:ascii="PT Astra Serif" w:hAnsi="PT Astra Serif" w:cs="Times New Roman"/>
          <w:iCs/>
          <w:sz w:val="28"/>
          <w:szCs w:val="28"/>
        </w:rPr>
        <w:t xml:space="preserve"> округ</w:t>
      </w:r>
      <w:r w:rsidR="000F2C27" w:rsidRPr="00374CC7">
        <w:rPr>
          <w:rFonts w:ascii="PT Astra Serif" w:hAnsi="PT Astra Serif" w:cs="Times New Roman"/>
          <w:iCs/>
          <w:sz w:val="28"/>
          <w:szCs w:val="28"/>
        </w:rPr>
        <w:t>а</w:t>
      </w:r>
      <w:r w:rsidR="00086209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8C7E14" w:rsidRPr="00374CC7">
        <w:rPr>
          <w:rFonts w:ascii="PT Astra Serif" w:hAnsi="PT Astra Serif" w:cs="Times New Roman"/>
          <w:sz w:val="28"/>
          <w:szCs w:val="28"/>
        </w:rPr>
        <w:t>(далее – Форма)</w:t>
      </w:r>
      <w:r w:rsidR="008C7E14" w:rsidRPr="00374CC7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E2476A" w:rsidRPr="00374CC7">
        <w:rPr>
          <w:rFonts w:ascii="PT Astra Serif" w:hAnsi="PT Astra Serif" w:cs="Times New Roman"/>
          <w:sz w:val="28"/>
          <w:szCs w:val="28"/>
        </w:rPr>
        <w:t>2</w:t>
      </w:r>
      <w:r w:rsidRPr="00374CC7">
        <w:rPr>
          <w:rFonts w:ascii="PT Astra Serif" w:hAnsi="PT Astra Serif" w:cs="Times New Roman"/>
          <w:sz w:val="28"/>
        </w:rPr>
        <w:t>)</w:t>
      </w:r>
      <w:r w:rsidRPr="00374CC7">
        <w:rPr>
          <w:rFonts w:ascii="PT Astra Serif" w:hAnsi="PT Astra Serif" w:cs="Times New Roman"/>
          <w:sz w:val="28"/>
          <w:szCs w:val="28"/>
        </w:rPr>
        <w:t>.</w:t>
      </w:r>
    </w:p>
    <w:p w14:paraId="3F78B749" w14:textId="0BB9DB76" w:rsidR="00DC588F" w:rsidRPr="00374CC7" w:rsidRDefault="008C7E14" w:rsidP="00DC588F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. </w:t>
      </w:r>
      <w:r w:rsidR="00DC588F" w:rsidRPr="00374CC7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</w:t>
      </w:r>
    </w:p>
    <w:p w14:paraId="151C4BA8" w14:textId="77777777" w:rsidR="00DC588F" w:rsidRPr="00374CC7" w:rsidRDefault="00DC588F" w:rsidP="00DC588F">
      <w:pPr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74CC7">
        <w:rPr>
          <w:rFonts w:ascii="PT Astra Serif" w:hAnsi="PT Astra Serif"/>
          <w:sz w:val="28"/>
          <w:szCs w:val="28"/>
        </w:rPr>
        <w:t>В.В. Левенко.</w:t>
      </w:r>
    </w:p>
    <w:p w14:paraId="05A2A602" w14:textId="72CE64A4" w:rsidR="00E7114A" w:rsidRDefault="004B727F" w:rsidP="00E7114A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4CC7">
        <w:rPr>
          <w:rFonts w:ascii="PT Astra Serif" w:hAnsi="PT Astra Serif"/>
          <w:sz w:val="28"/>
          <w:szCs w:val="28"/>
        </w:rPr>
        <w:t>3</w:t>
      </w:r>
      <w:r w:rsidR="00DC588F" w:rsidRPr="00374CC7">
        <w:rPr>
          <w:rFonts w:ascii="PT Astra Serif" w:hAnsi="PT Astra Serif"/>
          <w:sz w:val="28"/>
          <w:szCs w:val="28"/>
        </w:rPr>
        <w:t xml:space="preserve">. Опубликовать настоящее постановление </w:t>
      </w:r>
      <w:bookmarkStart w:id="2" w:name="_GoBack"/>
      <w:bookmarkEnd w:id="2"/>
      <w:r w:rsidR="00DC588F" w:rsidRPr="00374CC7">
        <w:rPr>
          <w:rFonts w:ascii="PT Astra Serif" w:hAnsi="PT Astra Serif"/>
          <w:sz w:val="28"/>
          <w:szCs w:val="28"/>
        </w:rPr>
        <w:t>в газете «Наше слово» и на официальном сайте Администрации Североуральского городского округа.</w:t>
      </w:r>
    </w:p>
    <w:p w14:paraId="7AACC312" w14:textId="77777777" w:rsidR="00E7114A" w:rsidRDefault="00E7114A" w:rsidP="00E7114A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C47C41" w14:textId="77777777" w:rsidR="00E7114A" w:rsidRPr="00374CC7" w:rsidRDefault="00E7114A" w:rsidP="00E7114A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B6D693" w14:textId="77777777" w:rsidR="00E7114A" w:rsidRDefault="00DC588F" w:rsidP="00E7114A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374CC7">
        <w:rPr>
          <w:rFonts w:ascii="PT Astra Serif" w:hAnsi="PT Astra Serif"/>
          <w:color w:val="000000"/>
          <w:sz w:val="28"/>
          <w:szCs w:val="28"/>
        </w:rPr>
        <w:t xml:space="preserve">Глава </w:t>
      </w:r>
    </w:p>
    <w:p w14:paraId="5BD43036" w14:textId="7C528517" w:rsidR="00DC588F" w:rsidRPr="00374CC7" w:rsidRDefault="00DC588F" w:rsidP="00E7114A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374CC7">
        <w:rPr>
          <w:rFonts w:ascii="PT Astra Serif" w:hAnsi="PT Astra Serif"/>
          <w:color w:val="000000"/>
          <w:sz w:val="28"/>
          <w:szCs w:val="28"/>
        </w:rPr>
        <w:t>Североуральского городского округа</w:t>
      </w:r>
      <w:r w:rsidR="004B727F" w:rsidRPr="00374CC7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</w:t>
      </w:r>
      <w:r w:rsidRPr="00374CC7">
        <w:rPr>
          <w:rFonts w:ascii="PT Astra Serif" w:hAnsi="PT Astra Serif"/>
          <w:color w:val="000000"/>
          <w:sz w:val="28"/>
          <w:szCs w:val="28"/>
        </w:rPr>
        <w:t>С.Н. Миронова</w:t>
      </w:r>
    </w:p>
    <w:p w14:paraId="24BD486A" w14:textId="700E0F1B" w:rsidR="00960593" w:rsidRPr="00374CC7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</w:rPr>
        <w:sectPr w:rsidR="00960593" w:rsidRPr="00374CC7" w:rsidSect="00DC588F">
          <w:head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f1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F2C27" w:rsidRPr="00D24B67" w14:paraId="6526332A" w14:textId="77777777" w:rsidTr="00E567D7">
        <w:tc>
          <w:tcPr>
            <w:tcW w:w="4111" w:type="dxa"/>
          </w:tcPr>
          <w:p w14:paraId="1548E2A8" w14:textId="01F134BF" w:rsidR="004B727F" w:rsidRPr="00D24B67" w:rsidRDefault="004B727F" w:rsidP="009C22A7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D24B67"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иложение</w:t>
            </w: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№ </w:t>
            </w:r>
            <w:r w:rsidR="007346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</w:t>
            </w:r>
          </w:p>
          <w:p w14:paraId="5F856D5B" w14:textId="14805AE0" w:rsidR="004B727F" w:rsidRPr="00D24B67" w:rsidRDefault="000F2C27" w:rsidP="009C22A7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к </w:t>
            </w:r>
            <w:r w:rsidR="004B727F"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Постановлению Администрации </w:t>
            </w: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евероуральского городского округа</w:t>
            </w:r>
          </w:p>
          <w:p w14:paraId="78EFCBFC" w14:textId="396E87D4" w:rsidR="000F2C27" w:rsidRPr="00D24B67" w:rsidRDefault="000F2C27" w:rsidP="009C22A7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 ________ 2023 г. № ______</w:t>
            </w:r>
          </w:p>
          <w:p w14:paraId="0FFD2644" w14:textId="77777777" w:rsidR="004B727F" w:rsidRPr="00D24B67" w:rsidRDefault="004B727F" w:rsidP="00E567D7">
            <w:pPr>
              <w:widowControl w:val="0"/>
              <w:tabs>
                <w:tab w:val="center" w:pos="4677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 Порядке формирования </w:t>
            </w:r>
            <w:r w:rsidRPr="00D24B67">
              <w:rPr>
                <w:rFonts w:ascii="PT Astra Serif" w:hAnsi="PT Astra Serif" w:cs="Times New Roman"/>
                <w:sz w:val="28"/>
                <w:szCs w:val="28"/>
              </w:rPr>
              <w:t>муниципальных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циальных заказов на оказание </w:t>
            </w:r>
            <w:r w:rsidRPr="00D24B67">
              <w:rPr>
                <w:rFonts w:ascii="PT Astra Serif" w:hAnsi="PT Astra Serif" w:cs="Times New Roman"/>
                <w:sz w:val="28"/>
                <w:szCs w:val="28"/>
              </w:rPr>
              <w:t>муниципальных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 в социальной сфере, отнесенных к полномочиям органов местного самоуправления Североуральского городского округа, </w:t>
            </w:r>
          </w:p>
          <w:p w14:paraId="7DB1C608" w14:textId="782343FF" w:rsidR="004B727F" w:rsidRPr="00D24B67" w:rsidRDefault="004B727F" w:rsidP="004B727F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 форме и сроках формирования отчета об их исполнении»</w:t>
            </w:r>
          </w:p>
          <w:p w14:paraId="69651010" w14:textId="6A245C7D" w:rsidR="004B727F" w:rsidRPr="00D24B67" w:rsidRDefault="004B727F" w:rsidP="009C22A7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14:paraId="1E172778" w14:textId="6488B5D2" w:rsidR="00AE52AD" w:rsidRPr="00374CC7" w:rsidRDefault="00AE52AD" w:rsidP="00654749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6BB416DF" w14:textId="77777777" w:rsidR="005D504B" w:rsidRPr="00374CC7" w:rsidRDefault="005D504B" w:rsidP="00654749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56FE3805" w14:textId="77777777" w:rsidR="0048407F" w:rsidRPr="00374CC7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374CC7">
        <w:rPr>
          <w:rFonts w:ascii="PT Astra Serif" w:hAnsi="PT Astra Serif" w:cs="Times New Roman"/>
          <w:b/>
          <w:caps/>
          <w:sz w:val="28"/>
        </w:rPr>
        <w:t xml:space="preserve">Порядок </w:t>
      </w:r>
    </w:p>
    <w:p w14:paraId="7AA42649" w14:textId="7D032D82" w:rsidR="003869EA" w:rsidRPr="00374CC7" w:rsidRDefault="0048407F" w:rsidP="00E567D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  <w:r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ормирования</w:t>
      </w:r>
      <w:r w:rsidRPr="00374CC7">
        <w:rPr>
          <w:rFonts w:ascii="PT Astra Serif" w:hAnsi="PT Astra Serif" w:cs="Times New Roman"/>
          <w:b/>
          <w:sz w:val="28"/>
        </w:rPr>
        <w:t xml:space="preserve"> </w:t>
      </w:r>
      <w:r w:rsidR="00ED6EB6" w:rsidRPr="00374CC7">
        <w:rPr>
          <w:rFonts w:ascii="PT Astra Serif" w:hAnsi="PT Astra Serif" w:cs="Times New Roman"/>
          <w:b/>
          <w:sz w:val="28"/>
        </w:rPr>
        <w:t>муниципальных</w:t>
      </w:r>
      <w:r w:rsidR="003869EA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374CC7">
        <w:rPr>
          <w:rFonts w:ascii="PT Astra Serif" w:hAnsi="PT Astra Serif" w:cs="Times New Roman"/>
          <w:b/>
          <w:sz w:val="28"/>
        </w:rPr>
        <w:t>муниципальных</w:t>
      </w:r>
      <w:r w:rsidR="003869EA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374C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C22A7" w:rsidRPr="00374CC7">
        <w:rPr>
          <w:rFonts w:ascii="PT Astra Serif" w:hAnsi="PT Astra Serif" w:cs="Times New Roman"/>
          <w:b/>
          <w:sz w:val="28"/>
        </w:rPr>
        <w:t>Североуральск</w:t>
      </w:r>
      <w:r w:rsidR="000F2C27" w:rsidRPr="00374CC7">
        <w:rPr>
          <w:rFonts w:ascii="PT Astra Serif" w:hAnsi="PT Astra Serif" w:cs="Times New Roman"/>
          <w:b/>
          <w:sz w:val="28"/>
        </w:rPr>
        <w:t>ого</w:t>
      </w:r>
      <w:r w:rsidR="009C22A7" w:rsidRPr="00374CC7">
        <w:rPr>
          <w:rFonts w:ascii="PT Astra Serif" w:hAnsi="PT Astra Serif" w:cs="Times New Roman"/>
          <w:b/>
          <w:sz w:val="28"/>
        </w:rPr>
        <w:t xml:space="preserve"> городско</w:t>
      </w:r>
      <w:r w:rsidR="000F2C27" w:rsidRPr="00374CC7">
        <w:rPr>
          <w:rFonts w:ascii="PT Astra Serif" w:hAnsi="PT Astra Serif" w:cs="Times New Roman"/>
          <w:b/>
          <w:sz w:val="28"/>
        </w:rPr>
        <w:t>го</w:t>
      </w:r>
      <w:r w:rsidR="009C22A7" w:rsidRPr="00374CC7">
        <w:rPr>
          <w:rFonts w:ascii="PT Astra Serif" w:hAnsi="PT Astra Serif" w:cs="Times New Roman"/>
          <w:b/>
          <w:sz w:val="28"/>
        </w:rPr>
        <w:t xml:space="preserve"> округ</w:t>
      </w:r>
      <w:r w:rsidR="000F2C27" w:rsidRPr="00374CC7">
        <w:rPr>
          <w:rFonts w:ascii="PT Astra Serif" w:hAnsi="PT Astra Serif" w:cs="Times New Roman"/>
          <w:b/>
          <w:sz w:val="28"/>
        </w:rPr>
        <w:t>а</w:t>
      </w:r>
    </w:p>
    <w:p w14:paraId="065DAB8B" w14:textId="77777777" w:rsidR="003869EA" w:rsidRPr="00374CC7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3BBF9FE" w14:textId="77777777" w:rsidR="00E46311" w:rsidRPr="00374CC7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20DA69" w14:textId="605D9360" w:rsidR="00466D8C" w:rsidRPr="00374CC7" w:rsidRDefault="004B727F" w:rsidP="004B727F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. </w:t>
      </w:r>
      <w:r w:rsidR="00D55A9D" w:rsidRPr="00374CC7">
        <w:rPr>
          <w:rFonts w:ascii="PT Astra Serif" w:hAnsi="PT Astra Serif" w:cs="Times New Roman"/>
          <w:sz w:val="28"/>
          <w:szCs w:val="28"/>
        </w:rPr>
        <w:t>Настоящий</w:t>
      </w:r>
      <w:r w:rsidR="00215DAF" w:rsidRPr="00374CC7">
        <w:rPr>
          <w:rFonts w:ascii="PT Astra Serif" w:hAnsi="PT Astra Serif" w:cs="Times New Roman"/>
          <w:sz w:val="28"/>
          <w:szCs w:val="28"/>
        </w:rPr>
        <w:t xml:space="preserve"> П</w:t>
      </w:r>
      <w:r w:rsidR="00D55A9D" w:rsidRPr="00374CC7">
        <w:rPr>
          <w:rFonts w:ascii="PT Astra Serif" w:hAnsi="PT Astra Serif" w:cs="Times New Roman"/>
          <w:sz w:val="28"/>
          <w:szCs w:val="28"/>
        </w:rPr>
        <w:t>орядок</w:t>
      </w:r>
      <w:r w:rsidR="00215DAF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2A796C" w:rsidRPr="00374CC7">
        <w:rPr>
          <w:rFonts w:ascii="PT Astra Serif" w:hAnsi="PT Astra Serif" w:cs="Times New Roman"/>
          <w:sz w:val="28"/>
          <w:szCs w:val="28"/>
        </w:rPr>
        <w:t>определ</w:t>
      </w:r>
      <w:r w:rsidR="00D55A9D" w:rsidRPr="00374CC7">
        <w:rPr>
          <w:rFonts w:ascii="PT Astra Serif" w:hAnsi="PT Astra Serif" w:cs="Times New Roman"/>
          <w:sz w:val="28"/>
          <w:szCs w:val="28"/>
        </w:rPr>
        <w:t>яе</w:t>
      </w:r>
      <w:r w:rsidR="00466D8C" w:rsidRPr="00374CC7">
        <w:rPr>
          <w:rFonts w:ascii="PT Astra Serif" w:hAnsi="PT Astra Serif" w:cs="Times New Roman"/>
          <w:sz w:val="28"/>
          <w:szCs w:val="28"/>
        </w:rPr>
        <w:t>т:</w:t>
      </w:r>
      <w:bookmarkStart w:id="3" w:name="P53"/>
      <w:bookmarkEnd w:id="3"/>
    </w:p>
    <w:p w14:paraId="514DFFBC" w14:textId="29FC9747" w:rsidR="00106459" w:rsidRPr="00374CC7" w:rsidRDefault="005C2DAA" w:rsidP="006547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орядок формирования и утверждения </w:t>
      </w:r>
      <w:r w:rsidR="00ED6EB6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х заказов на оказание </w:t>
      </w:r>
      <w:r w:rsidR="00ED6EB6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</w:t>
      </w:r>
      <w:r w:rsidR="00E34471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в социальной сфере, отнесенных к полномочиям </w:t>
      </w:r>
      <w:r w:rsidR="00960593" w:rsidRPr="00374CC7">
        <w:rPr>
          <w:rFonts w:ascii="PT Astra Serif" w:hAnsi="PT Astra Serif" w:cs="Times New Roman"/>
          <w:sz w:val="28"/>
        </w:rPr>
        <w:t>органов местного самоуправления</w:t>
      </w:r>
      <w:r w:rsidRPr="00374CC7">
        <w:rPr>
          <w:rFonts w:ascii="PT Astra Serif" w:hAnsi="PT Astra Serif" w:cs="Times New Roman"/>
          <w:sz w:val="28"/>
        </w:rPr>
        <w:t xml:space="preserve"> </w:t>
      </w:r>
      <w:r w:rsidR="000F2C27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="00E46311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(далее соответственно</w:t>
      </w:r>
      <w:r w:rsidR="00C91507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E46311" w:rsidRPr="00374CC7">
        <w:rPr>
          <w:rFonts w:ascii="PT Astra Serif" w:hAnsi="PT Astra Serif" w:cs="Times New Roman"/>
          <w:sz w:val="28"/>
          <w:szCs w:val="28"/>
        </w:rPr>
        <w:t>–</w:t>
      </w:r>
      <w:r w:rsidR="00C91507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960593" w:rsidRPr="00374CC7">
        <w:rPr>
          <w:rFonts w:ascii="PT Astra Serif" w:hAnsi="PT Astra Serif" w:cs="Times New Roman"/>
          <w:sz w:val="28"/>
        </w:rPr>
        <w:t>муниципальный</w:t>
      </w:r>
      <w:r w:rsidR="00E46311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социальный заказ,</w:t>
      </w:r>
      <w:r w:rsidR="00C91507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960593" w:rsidRPr="00374CC7">
        <w:rPr>
          <w:rFonts w:ascii="PT Astra Serif" w:hAnsi="PT Astra Serif" w:cs="Times New Roman"/>
          <w:sz w:val="28"/>
        </w:rPr>
        <w:t>муниципальная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форму и структуру </w:t>
      </w:r>
      <w:r w:rsidR="00960593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;</w:t>
      </w:r>
    </w:p>
    <w:p w14:paraId="0F7A67C3" w14:textId="2F134BAB" w:rsidR="00632BC3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374CC7">
        <w:rPr>
          <w:rFonts w:ascii="PT Astra Serif" w:hAnsi="PT Astra Serif" w:cs="Times New Roman"/>
          <w:sz w:val="28"/>
          <w:szCs w:val="28"/>
        </w:rPr>
        <w:t>Федерального закона</w:t>
      </w:r>
      <w:r w:rsidR="004B727F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 w:rsidRPr="00374CC7">
        <w:rPr>
          <w:rFonts w:ascii="PT Astra Serif" w:hAnsi="PT Astra Serif" w:cs="Times New Roman"/>
          <w:sz w:val="28"/>
          <w:szCs w:val="28"/>
        </w:rPr>
        <w:t>государствен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(муниципальных) услуг в социальной сфер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 (далее - Федеральный закон);</w:t>
      </w:r>
    </w:p>
    <w:p w14:paraId="65EB5212" w14:textId="69AEA597" w:rsidR="00632BC3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равила внесения изменений в </w:t>
      </w:r>
      <w:r w:rsidR="00ED6EB6" w:rsidRPr="00374CC7">
        <w:rPr>
          <w:rFonts w:ascii="PT Astra Serif" w:hAnsi="PT Astra Serif" w:cs="Times New Roman"/>
          <w:sz w:val="28"/>
        </w:rPr>
        <w:t>муниципальные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.</w:t>
      </w:r>
    </w:p>
    <w:p w14:paraId="2E40F420" w14:textId="0ADAAA6A" w:rsidR="00632BC3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E035C6">
        <w:rPr>
          <w:rFonts w:ascii="PT Astra Serif" w:hAnsi="PT Astra Serif" w:cs="Times New Roman"/>
          <w:sz w:val="28"/>
        </w:rPr>
        <w:t>орган местного самоуправления</w:t>
      </w:r>
      <w:r w:rsidR="00ED6EB6" w:rsidRPr="00374CC7">
        <w:rPr>
          <w:rFonts w:ascii="PT Astra Serif" w:hAnsi="PT Astra Serif" w:cs="Times New Roman"/>
          <w:sz w:val="28"/>
        </w:rPr>
        <w:t xml:space="preserve"> </w:t>
      </w:r>
      <w:r w:rsidR="000F2C27" w:rsidRPr="00374CC7">
        <w:rPr>
          <w:rFonts w:ascii="PT Astra Serif" w:hAnsi="PT Astra Serif" w:cs="Times New Roman"/>
          <w:sz w:val="28"/>
        </w:rPr>
        <w:t>Североуральск</w:t>
      </w:r>
      <w:r w:rsidR="00E34471">
        <w:rPr>
          <w:rFonts w:ascii="PT Astra Serif" w:hAnsi="PT Astra Serif" w:cs="Times New Roman"/>
          <w:sz w:val="28"/>
        </w:rPr>
        <w:t>ого</w:t>
      </w:r>
      <w:r w:rsidR="000F2C27" w:rsidRPr="00374CC7">
        <w:rPr>
          <w:rFonts w:ascii="PT Astra Serif" w:hAnsi="PT Astra Serif" w:cs="Times New Roman"/>
          <w:sz w:val="28"/>
        </w:rPr>
        <w:t xml:space="preserve"> городско</w:t>
      </w:r>
      <w:r w:rsidR="00E34471">
        <w:rPr>
          <w:rFonts w:ascii="PT Astra Serif" w:hAnsi="PT Astra Serif" w:cs="Times New Roman"/>
          <w:sz w:val="28"/>
        </w:rPr>
        <w:t>го</w:t>
      </w:r>
      <w:r w:rsidR="000F2C27" w:rsidRPr="00374CC7">
        <w:rPr>
          <w:rFonts w:ascii="PT Astra Serif" w:hAnsi="PT Astra Serif" w:cs="Times New Roman"/>
          <w:sz w:val="28"/>
        </w:rPr>
        <w:t xml:space="preserve"> округ</w:t>
      </w:r>
      <w:r w:rsidR="00E34471">
        <w:rPr>
          <w:rFonts w:ascii="PT Astra Serif" w:hAnsi="PT Astra Serif" w:cs="Times New Roman"/>
          <w:sz w:val="28"/>
        </w:rPr>
        <w:t>а</w:t>
      </w:r>
      <w:r w:rsidRPr="00374CC7">
        <w:rPr>
          <w:rFonts w:ascii="PT Astra Serif" w:hAnsi="PT Astra Serif" w:cs="Times New Roman"/>
          <w:sz w:val="28"/>
          <w:szCs w:val="28"/>
        </w:rPr>
        <w:t xml:space="preserve">, утверждающий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</w:rPr>
        <w:t xml:space="preserve"> услуг</w:t>
      </w:r>
      <w:r w:rsidRPr="00374CC7">
        <w:rPr>
          <w:rFonts w:ascii="PT Astra Serif" w:hAnsi="PT Astra Serif" w:cs="Times New Roman"/>
          <w:sz w:val="28"/>
          <w:szCs w:val="28"/>
        </w:rPr>
        <w:t xml:space="preserve"> потребителям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характеризующими качество оказания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м заказом.</w:t>
      </w:r>
    </w:p>
    <w:p w14:paraId="640F55F6" w14:textId="4CA0209B" w:rsidR="00106459" w:rsidRPr="00374CC7" w:rsidRDefault="00632BC3" w:rsidP="0086654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1CCB91D3" w:rsidR="002A796C" w:rsidRPr="00374CC7" w:rsidRDefault="002A796C" w:rsidP="008665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.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е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е заказы формируются уполномоченным орган</w:t>
      </w:r>
      <w:r w:rsidR="00E34471">
        <w:rPr>
          <w:rFonts w:ascii="PT Astra Serif" w:hAnsi="PT Astra Serif" w:cs="Times New Roman"/>
          <w:sz w:val="28"/>
          <w:szCs w:val="28"/>
        </w:rPr>
        <w:t>о</w:t>
      </w:r>
      <w:r w:rsidRPr="00374CC7">
        <w:rPr>
          <w:rFonts w:ascii="PT Astra Serif" w:hAnsi="PT Astra Serif" w:cs="Times New Roman"/>
          <w:sz w:val="28"/>
          <w:szCs w:val="28"/>
        </w:rPr>
        <w:t xml:space="preserve">м в соответствии с настоящим Порядком по направлениям деятельности, определенным </w:t>
      </w:r>
      <w:hyperlink r:id="rId10" w:history="1">
        <w:r w:rsidRPr="00374CC7">
          <w:rPr>
            <w:rFonts w:ascii="PT Astra Serif" w:hAnsi="PT Astra Serif" w:cs="Times New Roman"/>
            <w:sz w:val="28"/>
            <w:szCs w:val="28"/>
          </w:rPr>
          <w:t>частью 2 статьи 28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Федерального закона.</w:t>
      </w:r>
    </w:p>
    <w:p w14:paraId="58CB7E26" w14:textId="7353D990" w:rsidR="00B24B1E" w:rsidRPr="00374CC7" w:rsidRDefault="00B24B1E" w:rsidP="008665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3.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формируется в форме электронного документа </w:t>
      </w:r>
      <w:r w:rsidR="008C4E76">
        <w:rPr>
          <w:rFonts w:ascii="PT Astra Serif" w:hAnsi="PT Astra Serif" w:cs="Times New Roman"/>
          <w:sz w:val="28"/>
          <w:szCs w:val="28"/>
        </w:rPr>
        <w:t>в государственной интегрированной информационной системе</w:t>
      </w:r>
      <w:r w:rsidR="008C4E76" w:rsidRPr="008C4E76">
        <w:rPr>
          <w:rFonts w:ascii="PT Astra Serif" w:hAnsi="PT Astra Serif" w:cs="Times New Roman"/>
          <w:sz w:val="28"/>
          <w:szCs w:val="28"/>
        </w:rPr>
        <w:t xml:space="preserve"> управления общественными финансами "Электронный бюджет"</w:t>
      </w:r>
      <w:r w:rsidR="008C4E76">
        <w:rPr>
          <w:rFonts w:ascii="PT Astra Serif" w:hAnsi="PT Astra Serif" w:cs="Times New Roman"/>
          <w:sz w:val="28"/>
          <w:szCs w:val="28"/>
        </w:rPr>
        <w:t xml:space="preserve">, </w:t>
      </w:r>
      <w:r w:rsidRPr="00374CC7">
        <w:rPr>
          <w:rFonts w:ascii="PT Astra Serif" w:hAnsi="PT Astra Serif" w:cs="Times New Roman"/>
          <w:sz w:val="28"/>
          <w:szCs w:val="28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374CC7">
          <w:rPr>
            <w:rFonts w:ascii="PT Astra Serif" w:hAnsi="PT Astra Serif" w:cs="Times New Roman"/>
            <w:sz w:val="28"/>
            <w:szCs w:val="28"/>
          </w:rPr>
          <w:t>пункте 2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14:paraId="0AE555B8" w14:textId="216C3B0D" w:rsidR="001218D0" w:rsidRPr="00374CC7" w:rsidRDefault="001218D0" w:rsidP="008665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4. Информация об объеме оказания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включается в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</w:t>
      </w:r>
      <w:r w:rsidRPr="006C352E">
        <w:rPr>
          <w:rFonts w:ascii="PT Astra Serif" w:hAnsi="PT Astra Serif" w:cs="Times New Roman"/>
          <w:sz w:val="28"/>
          <w:szCs w:val="28"/>
          <w:highlight w:val="yellow"/>
        </w:rPr>
        <w:t>включенных в обоснования бюджетных ассигнований</w:t>
      </w:r>
      <w:r w:rsidRPr="00374CC7">
        <w:rPr>
          <w:rFonts w:ascii="PT Astra Serif" w:hAnsi="PT Astra Serif" w:cs="Times New Roman"/>
          <w:sz w:val="28"/>
          <w:szCs w:val="28"/>
        </w:rPr>
        <w:t>, формируемы</w:t>
      </w:r>
      <w:r w:rsidR="00DA1283" w:rsidRPr="00374CC7">
        <w:rPr>
          <w:rFonts w:ascii="PT Astra Serif" w:hAnsi="PT Astra Serif" w:cs="Times New Roman"/>
          <w:sz w:val="28"/>
          <w:szCs w:val="28"/>
        </w:rPr>
        <w:t>е</w:t>
      </w:r>
      <w:r w:rsidRPr="00374CC7">
        <w:rPr>
          <w:rFonts w:ascii="PT Astra Serif" w:hAnsi="PT Astra Serif" w:cs="Times New Roman"/>
          <w:sz w:val="28"/>
          <w:szCs w:val="28"/>
        </w:rPr>
        <w:t xml:space="preserve"> главными распорядителями средств бюджета </w:t>
      </w:r>
      <w:r w:rsidR="002078BD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="002078BD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документы ассигнований, используемы</w:t>
      </w:r>
      <w:r w:rsidR="00DA1283" w:rsidRPr="00374CC7">
        <w:rPr>
          <w:rFonts w:ascii="PT Astra Serif" w:hAnsi="PT Astra Serif" w:cs="Times New Roman"/>
          <w:sz w:val="28"/>
          <w:szCs w:val="28"/>
        </w:rPr>
        <w:t>е</w:t>
      </w:r>
      <w:r w:rsidRPr="00374CC7">
        <w:rPr>
          <w:rFonts w:ascii="PT Astra Serif" w:hAnsi="PT Astra Serif" w:cs="Times New Roman"/>
          <w:sz w:val="28"/>
          <w:szCs w:val="28"/>
        </w:rPr>
        <w:t xml:space="preserve"> в </w:t>
      </w:r>
      <w:r w:rsidR="00866549" w:rsidRPr="00374CC7">
        <w:rPr>
          <w:rFonts w:ascii="PT Astra Serif" w:hAnsi="PT Astra Serif" w:cs="Times New Roman"/>
          <w:sz w:val="28"/>
          <w:szCs w:val="28"/>
        </w:rPr>
        <w:t>Североуральском городском округе</w:t>
      </w:r>
      <w:r w:rsidR="00ED6EB6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078BD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078BD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, определенными </w:t>
      </w:r>
      <w:r w:rsidR="00CE6029" w:rsidRPr="00374CC7">
        <w:rPr>
          <w:rFonts w:ascii="PT Astra Serif" w:hAnsi="PT Astra Serif" w:cs="Times New Roman"/>
          <w:sz w:val="28"/>
          <w:szCs w:val="28"/>
        </w:rPr>
        <w:t>Фина</w:t>
      </w:r>
      <w:r w:rsidR="006C352E">
        <w:rPr>
          <w:rFonts w:ascii="PT Astra Serif" w:hAnsi="PT Astra Serif" w:cs="Times New Roman"/>
          <w:sz w:val="28"/>
          <w:szCs w:val="28"/>
        </w:rPr>
        <w:t>н</w:t>
      </w:r>
      <w:r w:rsidR="00CE6029" w:rsidRPr="00374CC7">
        <w:rPr>
          <w:rFonts w:ascii="PT Astra Serif" w:hAnsi="PT Astra Serif" w:cs="Times New Roman"/>
          <w:sz w:val="28"/>
          <w:szCs w:val="28"/>
        </w:rPr>
        <w:t>совым управлением Администрации</w:t>
      </w:r>
      <w:r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2078BD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1F320045" w:rsidR="00E937BE" w:rsidRPr="00374CC7" w:rsidRDefault="00E937BE" w:rsidP="00CE6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5.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ая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.</w:t>
      </w:r>
    </w:p>
    <w:p w14:paraId="489968EB" w14:textId="164877AC" w:rsidR="007427FA" w:rsidRPr="00374CC7" w:rsidRDefault="007427FA" w:rsidP="00CE6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6. </w:t>
      </w:r>
      <w:r w:rsidR="004C75D5" w:rsidRPr="00374CC7">
        <w:rPr>
          <w:rFonts w:ascii="PT Astra Serif" w:hAnsi="PT Astra Serif" w:cs="Times New Roman"/>
          <w:sz w:val="28"/>
          <w:szCs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формируется</w:t>
      </w:r>
      <w:r w:rsidR="00E34471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по форме согласно приложению</w:t>
      </w:r>
      <w:r w:rsidR="002B154D" w:rsidRPr="00374CC7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Pr="00374CC7">
        <w:rPr>
          <w:rFonts w:ascii="PT Astra Serif" w:hAnsi="PT Astra Serif" w:cs="Times New Roman"/>
          <w:sz w:val="28"/>
          <w:szCs w:val="28"/>
        </w:rPr>
        <w:t xml:space="preserve"> в процессе формирования бюджета </w:t>
      </w:r>
      <w:r w:rsidR="002078BD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374CC7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) общие сведения о </w:t>
      </w:r>
      <w:r w:rsidR="004C75D5" w:rsidRPr="00374CC7">
        <w:rPr>
          <w:rFonts w:ascii="PT Astra Serif" w:hAnsi="PT Astra Serif" w:cs="Times New Roman"/>
          <w:sz w:val="28"/>
        </w:rPr>
        <w:t xml:space="preserve">муниципальном </w:t>
      </w:r>
      <w:r w:rsidRPr="00374CC7">
        <w:rPr>
          <w:rFonts w:ascii="PT Astra Serif" w:hAnsi="PT Astra Serif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периода, приведенные в </w:t>
      </w:r>
      <w:hyperlink r:id="rId12" w:history="1">
        <w:r w:rsidRPr="00374CC7">
          <w:rPr>
            <w:rFonts w:ascii="PT Astra Serif" w:hAnsi="PT Astra Serif" w:cs="Times New Roman"/>
            <w:sz w:val="28"/>
            <w:szCs w:val="28"/>
          </w:rPr>
          <w:t>разделе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026C1D62" w14:textId="77777777" w:rsidR="00583B78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общие сведения о </w:t>
      </w:r>
      <w:r w:rsidR="004C75D5" w:rsidRPr="00374CC7">
        <w:rPr>
          <w:rFonts w:ascii="PT Astra Serif" w:hAnsi="PT Astra Serif" w:cs="Times New Roman"/>
          <w:sz w:val="28"/>
        </w:rPr>
        <w:t>муниципально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1 раздела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</w:t>
      </w:r>
      <w:r w:rsidR="00583B78" w:rsidRPr="00374CC7">
        <w:rPr>
          <w:rFonts w:ascii="PT Astra Serif" w:hAnsi="PT Astra Serif" w:cs="Times New Roman"/>
          <w:sz w:val="28"/>
          <w:szCs w:val="28"/>
        </w:rPr>
        <w:t>риложения к настоящему Порядку;</w:t>
      </w:r>
    </w:p>
    <w:p w14:paraId="3E4E0D94" w14:textId="08AFF72C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общие сведения о </w:t>
      </w:r>
      <w:r w:rsidR="004C75D5" w:rsidRPr="00374CC7">
        <w:rPr>
          <w:rFonts w:ascii="PT Astra Serif" w:hAnsi="PT Astra Serif" w:cs="Times New Roman"/>
          <w:sz w:val="28"/>
        </w:rPr>
        <w:t>муниципальном</w:t>
      </w:r>
      <w:r w:rsidR="004C75D5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2 раздела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общие сведения о </w:t>
      </w:r>
      <w:r w:rsidR="004C75D5" w:rsidRPr="00374CC7">
        <w:rPr>
          <w:rFonts w:ascii="PT Astra Serif" w:hAnsi="PT Astra Serif" w:cs="Times New Roman"/>
          <w:sz w:val="28"/>
        </w:rPr>
        <w:t>муниципально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3 раздела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общие сведения о </w:t>
      </w:r>
      <w:r w:rsidR="004C75D5" w:rsidRPr="00374CC7">
        <w:rPr>
          <w:rFonts w:ascii="PT Astra Serif" w:hAnsi="PT Astra Serif" w:cs="Times New Roman"/>
          <w:sz w:val="28"/>
        </w:rPr>
        <w:t>муниципально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м заказе на срок оказания </w:t>
      </w:r>
      <w:r w:rsidR="004C75D5" w:rsidRPr="00374CC7">
        <w:rPr>
          <w:rFonts w:ascii="PT Astra Serif" w:hAnsi="PT Astra Serif" w:cs="Times New Roman"/>
          <w:sz w:val="28"/>
        </w:rPr>
        <w:t xml:space="preserve">муниципальных </w:t>
      </w:r>
      <w:r w:rsidRPr="00374CC7">
        <w:rPr>
          <w:rFonts w:ascii="PT Astra Serif" w:hAnsi="PT Astra Serif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4 раздела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541FE479" w14:textId="3D94CDE2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) сведения об объеме оказания </w:t>
      </w:r>
      <w:r w:rsidR="004C75D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укрупненной </w:t>
      </w:r>
      <w:r w:rsidR="004C75D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)</w:t>
      </w:r>
      <w:r w:rsidR="00583B78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374CC7">
          <w:rPr>
            <w:rFonts w:ascii="PT Astra Serif" w:hAnsi="PT Astra Serif" w:cs="Times New Roman"/>
            <w:sz w:val="28"/>
            <w:szCs w:val="28"/>
          </w:rPr>
          <w:t>разделе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0169DDF9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сведения об объеме оказания </w:t>
      </w:r>
      <w:r w:rsidR="004C75D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4C75D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</w:rPr>
        <w:t xml:space="preserve"> услугу</w:t>
      </w:r>
      <w:r w:rsidRPr="00374CC7">
        <w:rPr>
          <w:rFonts w:ascii="PT Astra Serif" w:hAnsi="PT Astra Serif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1 раздела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448805B6" w14:textId="55754F1B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сведения об объеме оказания </w:t>
      </w:r>
      <w:r w:rsidR="004C75D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4C75D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2 раздела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314FE99D" w14:textId="32DC5066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сведения об объеме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3 раздела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;</w:t>
      </w:r>
    </w:p>
    <w:p w14:paraId="61C20559" w14:textId="4905221C" w:rsidR="007427FA" w:rsidRPr="00374CC7" w:rsidRDefault="007427F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сведения об объеме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у) на срок оказания </w:t>
      </w:r>
      <w:r w:rsidR="00023245" w:rsidRPr="00374CC7">
        <w:rPr>
          <w:rFonts w:ascii="PT Astra Serif" w:hAnsi="PT Astra Serif" w:cs="Times New Roman"/>
          <w:sz w:val="28"/>
        </w:rPr>
        <w:t xml:space="preserve">муниципальной </w:t>
      </w:r>
      <w:r w:rsidRPr="00374CC7">
        <w:rPr>
          <w:rFonts w:ascii="PT Astra Serif" w:hAnsi="PT Astra Serif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е 4 раздела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</w:t>
      </w:r>
      <w:r w:rsidR="00A10F94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к настоящему Порядку;</w:t>
      </w:r>
    </w:p>
    <w:p w14:paraId="3BF31CD5" w14:textId="5A53F50B" w:rsidR="00D55A9D" w:rsidRPr="00374CC7" w:rsidRDefault="00D55A9D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374CC7">
          <w:rPr>
            <w:rFonts w:ascii="PT Astra Serif" w:hAnsi="PT Astra Serif" w:cs="Times New Roman"/>
            <w:sz w:val="28"/>
            <w:szCs w:val="28"/>
          </w:rPr>
          <w:t>разделе I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.</w:t>
      </w:r>
    </w:p>
    <w:p w14:paraId="2346A289" w14:textId="1F02F4A8" w:rsidR="00D65021" w:rsidRPr="00374CC7" w:rsidRDefault="00D65021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7. </w:t>
      </w:r>
      <w:hyperlink r:id="rId23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ы 2</w:t>
        </w:r>
      </w:hyperlink>
      <w:r w:rsidRPr="00374CC7">
        <w:rPr>
          <w:rFonts w:ascii="PT Astra Serif" w:hAnsi="PT Astra Serif" w:cs="Times New Roman"/>
          <w:sz w:val="28"/>
          <w:szCs w:val="28"/>
        </w:rPr>
        <w:t>-</w:t>
      </w:r>
      <w:hyperlink r:id="rId24" w:history="1">
        <w:r w:rsidRPr="00374CC7">
          <w:rPr>
            <w:rFonts w:ascii="PT Astra Serif" w:hAnsi="PT Astra Serif" w:cs="Times New Roman"/>
            <w:sz w:val="28"/>
            <w:szCs w:val="28"/>
          </w:rPr>
          <w:t>4 раздела 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и </w:t>
      </w:r>
      <w:hyperlink r:id="rId25" w:history="1">
        <w:r w:rsidRPr="00374CC7">
          <w:rPr>
            <w:rFonts w:ascii="PT Astra Serif" w:hAnsi="PT Astra Serif" w:cs="Times New Roman"/>
            <w:sz w:val="28"/>
            <w:szCs w:val="28"/>
          </w:rPr>
          <w:t>подразделы 1</w:t>
        </w:r>
      </w:hyperlink>
      <w:r w:rsidRPr="00374CC7">
        <w:rPr>
          <w:rFonts w:ascii="PT Astra Serif" w:hAnsi="PT Astra Serif" w:cs="Times New Roman"/>
          <w:sz w:val="28"/>
          <w:szCs w:val="28"/>
        </w:rPr>
        <w:t>-</w:t>
      </w:r>
      <w:hyperlink r:id="rId26" w:history="1">
        <w:r w:rsidRPr="00374CC7">
          <w:rPr>
            <w:rFonts w:ascii="PT Astra Serif" w:hAnsi="PT Astra Serif" w:cs="Times New Roman"/>
            <w:sz w:val="28"/>
            <w:szCs w:val="28"/>
          </w:rPr>
          <w:t>4 раздела II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(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023245" w:rsidRPr="00374CC7">
        <w:rPr>
          <w:rFonts w:ascii="PT Astra Serif" w:hAnsi="PT Astra Serif" w:cs="Times New Roman"/>
          <w:sz w:val="28"/>
        </w:rPr>
        <w:t>муниципальную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05E907" w:rsidR="003F6D95" w:rsidRPr="00374CC7" w:rsidRDefault="003F6D95" w:rsidP="00E567D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8. </w:t>
      </w:r>
      <w:r w:rsidR="00023245" w:rsidRPr="00374CC7">
        <w:rPr>
          <w:rFonts w:ascii="PT Astra Serif" w:hAnsi="PT Astra Serif" w:cs="Times New Roman"/>
          <w:sz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374CC7">
        <w:rPr>
          <w:rFonts w:ascii="PT Astra Serif" w:hAnsi="PT Astra Serif" w:cs="Times New Roman"/>
          <w:sz w:val="28"/>
          <w:szCs w:val="28"/>
        </w:rPr>
        <w:t>региональном/м</w:t>
      </w:r>
      <w:r w:rsidR="00F20D3A" w:rsidRPr="00374CC7">
        <w:rPr>
          <w:rFonts w:ascii="PT Astra Serif" w:hAnsi="PT Astra Serif" w:cs="Times New Roman"/>
          <w:sz w:val="28"/>
          <w:szCs w:val="28"/>
        </w:rPr>
        <w:t>естн</w:t>
      </w:r>
      <w:r w:rsidR="002A4DAF" w:rsidRPr="00374CC7">
        <w:rPr>
          <w:rFonts w:ascii="PT Astra Serif" w:hAnsi="PT Astra Serif" w:cs="Times New Roman"/>
          <w:sz w:val="28"/>
          <w:szCs w:val="28"/>
        </w:rPr>
        <w:t xml:space="preserve">ом </w:t>
      </w:r>
      <w:r w:rsidRPr="00374CC7">
        <w:rPr>
          <w:rFonts w:ascii="PT Astra Serif" w:hAnsi="PT Astra Serif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="00023245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374CC7">
          <w:rPr>
            <w:rFonts w:ascii="PT Astra Serif" w:hAnsi="PT Astra Serif" w:cs="Times New Roman"/>
            <w:sz w:val="28"/>
            <w:szCs w:val="28"/>
          </w:rPr>
          <w:t>пункте 2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374CC7" w:rsidRDefault="002A4DAF" w:rsidP="00D24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3) отчета об исполнении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374CC7">
          <w:rPr>
            <w:rFonts w:ascii="PT Astra Serif" w:hAnsi="PT Astra Serif" w:cs="Times New Roman"/>
            <w:sz w:val="28"/>
            <w:szCs w:val="28"/>
          </w:rPr>
          <w:t>частью 5 статьи 7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0. Внесение изменений в утвержденный </w:t>
      </w:r>
      <w:r w:rsidR="00023245" w:rsidRPr="00374CC7">
        <w:rPr>
          <w:rFonts w:ascii="PT Astra Serif" w:hAnsi="PT Astra Serif" w:cs="Times New Roman"/>
          <w:sz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 осуществляется</w:t>
      </w:r>
      <w:r w:rsidR="002B154D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в случаях:</w:t>
      </w:r>
    </w:p>
    <w:p w14:paraId="526A84FE" w14:textId="13901A96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="00023245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изменения способа исполнения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374CC7">
          <w:rPr>
            <w:rFonts w:ascii="PT Astra Serif" w:hAnsi="PT Astra Serif" w:cs="Times New Roman"/>
            <w:sz w:val="28"/>
            <w:szCs w:val="28"/>
          </w:rPr>
          <w:t>статьей 9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374CC7" w:rsidRDefault="002A4DAF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изменения сведений, включенных в форму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</w:t>
      </w:r>
      <w:hyperlink r:id="rId30" w:history="1">
        <w:r w:rsidRPr="00374CC7">
          <w:rPr>
            <w:rFonts w:ascii="PT Astra Serif" w:hAnsi="PT Astra Serif" w:cs="Times New Roman"/>
            <w:sz w:val="28"/>
            <w:szCs w:val="28"/>
          </w:rPr>
          <w:t>заказа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2B154D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к настоящему Порядку).</w:t>
      </w:r>
    </w:p>
    <w:p w14:paraId="276B0C9C" w14:textId="35C2EBAA" w:rsidR="00E9134A" w:rsidRPr="00374CC7" w:rsidRDefault="00D3164D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1</w:t>
      </w:r>
      <w:r w:rsidR="00E9134A" w:rsidRPr="00374CC7">
        <w:rPr>
          <w:rFonts w:ascii="PT Astra Serif" w:hAnsi="PT Astra Serif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374CC7">
          <w:rPr>
            <w:rFonts w:ascii="PT Astra Serif" w:hAnsi="PT Astra Serif" w:cs="Times New Roman"/>
            <w:sz w:val="28"/>
            <w:szCs w:val="28"/>
          </w:rPr>
          <w:t>частью 3 статьи 7</w:t>
        </w:r>
      </w:hyperlink>
      <w:r w:rsidR="00E9134A" w:rsidRPr="00374CC7">
        <w:rPr>
          <w:rFonts w:ascii="PT Astra Serif" w:hAnsi="PT Astra Serif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374CC7">
        <w:rPr>
          <w:rFonts w:ascii="PT Astra Serif" w:hAnsi="PT Astra Serif" w:cs="Times New Roman"/>
          <w:sz w:val="28"/>
          <w:szCs w:val="28"/>
        </w:rPr>
        <w:t xml:space="preserve"> правовыми актами </w:t>
      </w:r>
      <w:r w:rsidR="002078BD" w:rsidRPr="00374CC7">
        <w:rPr>
          <w:rFonts w:ascii="PT Astra Serif" w:hAnsi="PT Astra Serif" w:cs="Times New Roman"/>
          <w:sz w:val="28"/>
        </w:rPr>
        <w:t xml:space="preserve">Североуральского городского округа </w:t>
      </w:r>
      <w:r w:rsidR="00E9134A" w:rsidRPr="00374CC7">
        <w:rPr>
          <w:rFonts w:ascii="PT Astra Serif" w:hAnsi="PT Astra Serif" w:cs="Times New Roman"/>
          <w:sz w:val="28"/>
          <w:szCs w:val="28"/>
        </w:rPr>
        <w:t xml:space="preserve">исходя из оценки </w:t>
      </w:r>
      <w:r w:rsidR="002078BD" w:rsidRPr="00374CC7">
        <w:rPr>
          <w:rFonts w:ascii="PT Astra Serif" w:hAnsi="PT Astra Serif" w:cs="Times New Roman"/>
          <w:sz w:val="28"/>
          <w:szCs w:val="28"/>
        </w:rPr>
        <w:t xml:space="preserve">значений следующих показателей, проводимой в </w:t>
      </w:r>
      <w:r w:rsidR="00E9134A" w:rsidRPr="00374CC7">
        <w:rPr>
          <w:rFonts w:ascii="PT Astra Serif" w:hAnsi="PT Astra Serif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</w:p>
    <w:p w14:paraId="50CF7278" w14:textId="70ED2F41" w:rsidR="00E9134A" w:rsidRPr="00374CC7" w:rsidRDefault="00E9134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а) доступность 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оказываемых </w:t>
      </w:r>
      <w:r w:rsidR="00023245" w:rsidRPr="00374CC7">
        <w:rPr>
          <w:rFonts w:ascii="PT Astra Serif" w:hAnsi="PT Astra Serif" w:cs="Times New Roman"/>
          <w:sz w:val="28"/>
        </w:rPr>
        <w:t>муниципальными</w:t>
      </w:r>
      <w:r w:rsidRPr="00374CC7">
        <w:rPr>
          <w:rFonts w:ascii="PT Astra Serif" w:hAnsi="PT Astra Serif" w:cs="Times New Roman"/>
          <w:sz w:val="28"/>
          <w:szCs w:val="28"/>
        </w:rPr>
        <w:t xml:space="preserve"> учреждениями,</w:t>
      </w:r>
      <w:r w:rsidR="00636F78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для потребителей услуг;</w:t>
      </w:r>
    </w:p>
    <w:p w14:paraId="41674F78" w14:textId="519C5C73" w:rsidR="00E9134A" w:rsidRPr="00374CC7" w:rsidRDefault="00E9134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374CC7">
        <w:rPr>
          <w:rFonts w:ascii="PT Astra Serif" w:hAnsi="PT Astra Serif" w:cs="Times New Roman"/>
          <w:sz w:val="28"/>
          <w:szCs w:val="28"/>
        </w:rPr>
        <w:t xml:space="preserve">муниципальными </w:t>
      </w:r>
      <w:r w:rsidRPr="00374CC7">
        <w:rPr>
          <w:rFonts w:ascii="PT Astra Serif" w:hAnsi="PT Astra Serif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и планируемая к оказанию </w:t>
      </w:r>
      <w:r w:rsidR="00023245" w:rsidRPr="00374CC7">
        <w:rPr>
          <w:rFonts w:ascii="PT Astra Serif" w:hAnsi="PT Astra Serif" w:cs="Times New Roman"/>
          <w:sz w:val="28"/>
          <w:szCs w:val="28"/>
        </w:rPr>
        <w:t>муниципальная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а в социальной сфере.</w:t>
      </w:r>
    </w:p>
    <w:p w14:paraId="30AC1815" w14:textId="6DDD5F04" w:rsidR="00284B6A" w:rsidRPr="00374CC7" w:rsidRDefault="00284B6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374CC7">
          <w:rPr>
            <w:rFonts w:ascii="PT Astra Serif" w:hAnsi="PT Astra Serif" w:cs="Times New Roman"/>
            <w:sz w:val="28"/>
            <w:szCs w:val="28"/>
          </w:rPr>
          <w:t>пункте 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374CC7" w:rsidRDefault="00284B6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374CC7">
          <w:rPr>
            <w:rFonts w:ascii="PT Astra Serif" w:hAnsi="PT Astra Serif" w:cs="Times New Roman"/>
            <w:sz w:val="28"/>
            <w:szCs w:val="28"/>
          </w:rPr>
          <w:t>подпункте 1 пункта 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из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 либо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высо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>;</w:t>
      </w:r>
    </w:p>
    <w:p w14:paraId="79D94835" w14:textId="08CA4AE5" w:rsidR="00284B6A" w:rsidRPr="00374CC7" w:rsidRDefault="00284B6A" w:rsidP="00583B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374CC7">
          <w:rPr>
            <w:rFonts w:ascii="PT Astra Serif" w:hAnsi="PT Astra Serif" w:cs="Times New Roman"/>
            <w:sz w:val="28"/>
            <w:szCs w:val="28"/>
          </w:rPr>
          <w:t>подпункте 2 пункта 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 либо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>.</w:t>
      </w:r>
    </w:p>
    <w:p w14:paraId="1FB4071A" w14:textId="10818B54" w:rsidR="00284B6A" w:rsidRPr="00374CC7" w:rsidRDefault="00284B6A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991DF4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D56E76" w:rsidRPr="00374CC7">
        <w:rPr>
          <w:rFonts w:ascii="PT Astra Serif" w:hAnsi="PT Astra Serif" w:cs="Times New Roman"/>
          <w:sz w:val="28"/>
          <w:szCs w:val="28"/>
        </w:rPr>
        <w:t>- о</w:t>
      </w:r>
      <w:r w:rsidRPr="00374CC7">
        <w:rPr>
          <w:rFonts w:ascii="PT Astra Serif" w:hAnsi="PT Astra Serif" w:cs="Times New Roman"/>
          <w:sz w:val="28"/>
          <w:szCs w:val="28"/>
        </w:rPr>
        <w:t>бщественный совет).</w:t>
      </w:r>
    </w:p>
    <w:p w14:paraId="7BCB0D09" w14:textId="3A144CD2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</w:t>
      </w:r>
      <w:r w:rsidR="00D3164D" w:rsidRPr="00374CC7">
        <w:rPr>
          <w:rFonts w:ascii="PT Astra Serif" w:hAnsi="PT Astra Serif" w:cs="Times New Roman"/>
          <w:sz w:val="28"/>
          <w:szCs w:val="28"/>
        </w:rPr>
        <w:t>3</w:t>
      </w:r>
      <w:r w:rsidRPr="00374CC7">
        <w:rPr>
          <w:rFonts w:ascii="PT Astra Serif" w:hAnsi="PT Astra Serif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их Правил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из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их Правил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 w:rsidRPr="00374CC7">
        <w:rPr>
          <w:rFonts w:ascii="PT Astra Serif" w:hAnsi="PT Astra Serif" w:cs="Times New Roman"/>
          <w:sz w:val="28"/>
          <w:szCs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задания в целях исполнения </w:t>
      </w:r>
      <w:r w:rsidR="00023245" w:rsidRPr="00374CC7">
        <w:rPr>
          <w:rFonts w:ascii="PT Astra Serif" w:hAnsi="PT Astra Serif" w:cs="Times New Roman"/>
          <w:sz w:val="28"/>
        </w:rPr>
        <w:t xml:space="preserve"> муниципального </w:t>
      </w:r>
      <w:r w:rsidRPr="00374CC7">
        <w:rPr>
          <w:rFonts w:ascii="PT Astra Serif" w:hAnsi="PT Astra Serif" w:cs="Times New Roman"/>
          <w:sz w:val="28"/>
          <w:szCs w:val="28"/>
        </w:rPr>
        <w:t>социального заказа.</w:t>
      </w:r>
    </w:p>
    <w:p w14:paraId="37C01B77" w14:textId="231555CE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из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>, а значение показателя, указанного</w:t>
      </w:r>
      <w:r w:rsidR="00D56E76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в </w:t>
      </w:r>
      <w:hyperlink r:id="rId38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задания в целях исполнения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их Правил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14:paraId="3F91E5A1" w14:textId="5C7B6F1A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высо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и в отношении 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в соответствии</w:t>
      </w:r>
      <w:r w:rsidR="0048407F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ых </w:t>
      </w:r>
      <w:r w:rsidRPr="00374CC7">
        <w:rPr>
          <w:rFonts w:ascii="PT Astra Serif" w:hAnsi="PT Astra Serif" w:cs="Times New Roman"/>
          <w:sz w:val="28"/>
          <w:szCs w:val="28"/>
        </w:rPr>
        <w:t>услуг в социальной сфере:</w:t>
      </w:r>
    </w:p>
    <w:p w14:paraId="5B23222F" w14:textId="350D7375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обеспечении его осуществления в целях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="00CB18FF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социального заказа;</w:t>
      </w:r>
    </w:p>
    <w:p w14:paraId="3702F68F" w14:textId="77777777" w:rsidR="00D56E76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если указанные показатели составляют от 51 процента до 100 процентов,</w:t>
      </w:r>
    </w:p>
    <w:p w14:paraId="6DE356F6" w14:textId="07B99F20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 - решение о формирова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задания в целях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.</w:t>
      </w:r>
    </w:p>
    <w:p w14:paraId="458C1F2B" w14:textId="6AAB9113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"/>
      <w:bookmarkEnd w:id="4"/>
      <w:r w:rsidRPr="00374CC7">
        <w:rPr>
          <w:rFonts w:ascii="PT Astra Serif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="00CB18FF" w:rsidRPr="00374CC7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П</w:t>
      </w:r>
      <w:r w:rsidR="00CB18FF" w:rsidRPr="00374CC7">
        <w:rPr>
          <w:rFonts w:ascii="PT Astra Serif" w:hAnsi="PT Astra Serif" w:cs="Times New Roman"/>
          <w:sz w:val="28"/>
          <w:szCs w:val="28"/>
        </w:rPr>
        <w:t>орядка</w:t>
      </w:r>
      <w:r w:rsidRPr="00374CC7">
        <w:rPr>
          <w:rFonts w:ascii="PT Astra Serif" w:hAnsi="PT Astra Serif" w:cs="Times New Roman"/>
          <w:sz w:val="28"/>
          <w:szCs w:val="28"/>
        </w:rPr>
        <w:t xml:space="preserve">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высо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их Правил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и в отношении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="00C359DE"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в </w:t>
      </w:r>
      <w:r w:rsidRPr="00374CC7">
        <w:rPr>
          <w:rFonts w:ascii="PT Astra Serif" w:hAnsi="PT Astra Serif" w:cs="Times New Roman"/>
          <w:sz w:val="28"/>
          <w:szCs w:val="28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задания в целях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.</w:t>
      </w:r>
    </w:p>
    <w:p w14:paraId="2B947B94" w14:textId="12CC3A64" w:rsidR="00C93DA8" w:rsidRPr="00374CC7" w:rsidRDefault="00C93DA8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В случае если на протяжении 2 лет подряд, п</w:t>
      </w:r>
      <w:r w:rsidR="00C359DE" w:rsidRPr="00374CC7">
        <w:rPr>
          <w:rFonts w:ascii="PT Astra Serif" w:hAnsi="PT Astra Serif" w:cs="Times New Roman"/>
          <w:sz w:val="28"/>
          <w:szCs w:val="28"/>
        </w:rPr>
        <w:t xml:space="preserve">редшествующих дате формирова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="00C359DE" w:rsidRPr="00374CC7">
        <w:rPr>
          <w:rFonts w:ascii="PT Astra Serif" w:hAnsi="PT Astra Serif" w:cs="Times New Roman"/>
          <w:sz w:val="28"/>
        </w:rPr>
        <w:t xml:space="preserve"> </w:t>
      </w:r>
      <w:r w:rsidR="00C359DE" w:rsidRPr="00374CC7">
        <w:rPr>
          <w:rFonts w:ascii="PT Astra Serif" w:hAnsi="PT Astra Serif" w:cs="Times New Roman"/>
          <w:sz w:val="28"/>
          <w:szCs w:val="28"/>
        </w:rPr>
        <w:t xml:space="preserve">социального </w:t>
      </w:r>
      <w:r w:rsidRPr="00374CC7">
        <w:rPr>
          <w:rFonts w:ascii="PT Astra Serif" w:hAnsi="PT Astra Serif" w:cs="Times New Roman"/>
          <w:sz w:val="28"/>
          <w:szCs w:val="28"/>
        </w:rPr>
        <w:t xml:space="preserve">заказа, </w:t>
      </w:r>
      <w:r w:rsidR="00C359DE" w:rsidRPr="00374CC7">
        <w:rPr>
          <w:rFonts w:ascii="PT Astra Serif" w:hAnsi="PT Astra Serif" w:cs="Times New Roman"/>
          <w:sz w:val="28"/>
          <w:szCs w:val="28"/>
        </w:rPr>
        <w:t xml:space="preserve">с учетом решения, принятого уполномоченным органом в </w:t>
      </w:r>
      <w:r w:rsidRPr="00374CC7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hyperlink w:anchor="Par6" w:history="1">
        <w:r w:rsidRPr="00374CC7">
          <w:rPr>
            <w:rFonts w:ascii="PT Astra Serif" w:hAnsi="PT Astra Serif" w:cs="Times New Roman"/>
            <w:sz w:val="28"/>
            <w:szCs w:val="28"/>
          </w:rPr>
          <w:t>абзацем седьмым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а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</w:t>
      </w:r>
      <w:r w:rsidR="005E5DDE" w:rsidRPr="00374CC7">
        <w:rPr>
          <w:rFonts w:ascii="PT Astra Serif" w:hAnsi="PT Astra Serif" w:cs="Times New Roman"/>
          <w:sz w:val="28"/>
          <w:szCs w:val="28"/>
        </w:rPr>
        <w:t>стояще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П</w:t>
      </w:r>
      <w:r w:rsidR="005E5DDE" w:rsidRPr="00374CC7">
        <w:rPr>
          <w:rFonts w:ascii="PT Astra Serif" w:hAnsi="PT Astra Serif" w:cs="Times New Roman"/>
          <w:sz w:val="28"/>
          <w:szCs w:val="28"/>
        </w:rPr>
        <w:t>орядка</w:t>
      </w:r>
      <w:r w:rsidRPr="00374CC7">
        <w:rPr>
          <w:rFonts w:ascii="PT Astra Serif" w:hAnsi="PT Astra Serif" w:cs="Times New Roman"/>
          <w:sz w:val="28"/>
          <w:szCs w:val="28"/>
        </w:rPr>
        <w:t xml:space="preserve">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высокая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374CC7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«</w:t>
        </w:r>
        <w:r w:rsidRPr="00374CC7">
          <w:rPr>
            <w:rFonts w:ascii="PT Astra Serif" w:hAnsi="PT Astra Serif" w:cs="Times New Roman"/>
            <w:sz w:val="28"/>
            <w:szCs w:val="28"/>
          </w:rPr>
          <w:t>б</w:t>
        </w:r>
        <w:r w:rsidR="0048407F" w:rsidRPr="00374CC7">
          <w:rPr>
            <w:rFonts w:ascii="PT Astra Serif" w:hAnsi="PT Astra Serif" w:cs="Times New Roman"/>
            <w:sz w:val="28"/>
            <w:szCs w:val="28"/>
          </w:rPr>
          <w:t>»</w:t>
        </w:r>
        <w:r w:rsidRPr="00374CC7">
          <w:rPr>
            <w:rFonts w:ascii="PT Astra Serif" w:hAnsi="PT Astra Serif" w:cs="Times New Roman"/>
            <w:sz w:val="28"/>
            <w:szCs w:val="28"/>
          </w:rPr>
          <w:t xml:space="preserve"> пункта </w:t>
        </w:r>
        <w:r w:rsidR="007566BD" w:rsidRPr="00374CC7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74CC7">
        <w:rPr>
          <w:rFonts w:ascii="PT Astra Serif" w:hAnsi="PT Astra Serif" w:cs="Times New Roman"/>
          <w:sz w:val="28"/>
          <w:szCs w:val="28"/>
        </w:rPr>
        <w:t xml:space="preserve"> на</w:t>
      </w:r>
      <w:r w:rsidR="005E5DDE" w:rsidRPr="00374CC7">
        <w:rPr>
          <w:rFonts w:ascii="PT Astra Serif" w:hAnsi="PT Astra Serif" w:cs="Times New Roman"/>
          <w:sz w:val="28"/>
          <w:szCs w:val="28"/>
        </w:rPr>
        <w:t>стояще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П</w:t>
      </w:r>
      <w:r w:rsidR="005E5DDE" w:rsidRPr="00374CC7">
        <w:rPr>
          <w:rFonts w:ascii="PT Astra Serif" w:hAnsi="PT Astra Serif" w:cs="Times New Roman"/>
          <w:sz w:val="28"/>
          <w:szCs w:val="28"/>
        </w:rPr>
        <w:t>орядка</w:t>
      </w:r>
      <w:r w:rsidRPr="00374CC7">
        <w:rPr>
          <w:rFonts w:ascii="PT Astra Serif" w:hAnsi="PT Astra Serif" w:cs="Times New Roman"/>
          <w:sz w:val="28"/>
          <w:szCs w:val="28"/>
        </w:rPr>
        <w:t xml:space="preserve">, относится к категори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незначительное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Pr="00374CC7">
        <w:rPr>
          <w:rFonts w:ascii="PT Astra Serif" w:hAnsi="PT Astra Serif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374CC7" w:rsidRDefault="00C414A2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4. Информация об утвержденных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5F1510DE" w:rsidR="0047092A" w:rsidRPr="00374CC7" w:rsidRDefault="0047092A" w:rsidP="00D56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ого заказа на оказание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374CC7">
        <w:rPr>
          <w:rFonts w:ascii="PT Astra Serif" w:hAnsi="PT Astra Serif" w:cs="Times New Roman"/>
          <w:sz w:val="28"/>
        </w:rPr>
        <w:t>органов местного самоуправления</w:t>
      </w:r>
      <w:r w:rsidR="00036EF3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C359DE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, утвержденной </w:t>
      </w:r>
      <w:r w:rsidR="00A013FB" w:rsidRPr="00374CC7">
        <w:rPr>
          <w:rFonts w:ascii="PT Astra Serif" w:hAnsi="PT Astra Serif" w:cs="Times New Roman"/>
          <w:sz w:val="28"/>
          <w:szCs w:val="28"/>
        </w:rPr>
        <w:t xml:space="preserve">высшим исполнительным органом государственной власти </w:t>
      </w:r>
      <w:r w:rsidR="00C359DE" w:rsidRPr="00374CC7">
        <w:rPr>
          <w:rFonts w:ascii="PT Astra Serif" w:hAnsi="PT Astra Serif" w:cs="Times New Roman"/>
          <w:sz w:val="28"/>
        </w:rPr>
        <w:t>Североуральский городской округ</w:t>
      </w:r>
      <w:r w:rsidRPr="00374CC7">
        <w:rPr>
          <w:rFonts w:ascii="PT Astra Serif" w:hAnsi="PT Astra Serif" w:cs="Times New Roman"/>
          <w:sz w:val="28"/>
          <w:szCs w:val="28"/>
        </w:rPr>
        <w:t xml:space="preserve">, формирует отчет об исполне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374CC7">
          <w:rPr>
            <w:rFonts w:ascii="PT Astra Serif" w:hAnsi="PT Astra Serif" w:cs="Times New Roman"/>
            <w:iCs/>
            <w:sz w:val="28"/>
            <w:szCs w:val="28"/>
          </w:rPr>
          <w:t>частью 6 статьи 9</w:t>
        </w:r>
      </w:hyperlink>
      <w:r w:rsidRPr="00374CC7">
        <w:rPr>
          <w:rFonts w:ascii="PT Astra Serif" w:hAnsi="PT Astra Serif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374CC7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в отчеты о выполнении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задания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4A1802A4" w:rsidR="00AC01C6" w:rsidRPr="00374CC7" w:rsidRDefault="00AC01C6" w:rsidP="00F723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6. Отчет об исполнении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ого </w:t>
      </w:r>
      <w:r w:rsidRPr="00374CC7">
        <w:rPr>
          <w:rFonts w:ascii="PT Astra Serif" w:hAnsi="PT Astra Serif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>следующего за отчетным годом, и подлежит размеще</w:t>
      </w:r>
      <w:r w:rsidR="00FC16EB" w:rsidRPr="00374CC7">
        <w:rPr>
          <w:rFonts w:ascii="PT Astra Serif" w:hAnsi="PT Astra Serif" w:cs="Times New Roman"/>
          <w:sz w:val="28"/>
          <w:szCs w:val="28"/>
        </w:rPr>
        <w:t xml:space="preserve">нию на едином портале бюджетной системы </w:t>
      </w:r>
      <w:r w:rsidRPr="00374CC7">
        <w:rPr>
          <w:rFonts w:ascii="PT Astra Serif" w:hAnsi="PT Astra Serif" w:cs="Times New Roman"/>
          <w:sz w:val="28"/>
          <w:szCs w:val="28"/>
        </w:rPr>
        <w:t>Российс</w:t>
      </w:r>
      <w:r w:rsidR="00FC16EB" w:rsidRPr="00374CC7">
        <w:rPr>
          <w:rFonts w:ascii="PT Astra Serif" w:hAnsi="PT Astra Serif" w:cs="Times New Roman"/>
          <w:sz w:val="28"/>
          <w:szCs w:val="28"/>
        </w:rPr>
        <w:t xml:space="preserve">кой Федерации в информационно телекоммуникационной сети </w:t>
      </w:r>
      <w:r w:rsidR="0048407F" w:rsidRPr="00374CC7">
        <w:rPr>
          <w:rFonts w:ascii="PT Astra Serif" w:hAnsi="PT Astra Serif" w:cs="Times New Roman"/>
          <w:sz w:val="28"/>
          <w:szCs w:val="28"/>
        </w:rPr>
        <w:t>«</w:t>
      </w:r>
      <w:r w:rsidRPr="00374CC7">
        <w:rPr>
          <w:rFonts w:ascii="PT Astra Serif" w:hAnsi="PT Astra Serif" w:cs="Times New Roman"/>
          <w:sz w:val="28"/>
          <w:szCs w:val="28"/>
        </w:rPr>
        <w:t>Интернет</w:t>
      </w:r>
      <w:r w:rsidR="0048407F" w:rsidRPr="00374CC7">
        <w:rPr>
          <w:rFonts w:ascii="PT Astra Serif" w:hAnsi="PT Astra Serif" w:cs="Times New Roman"/>
          <w:sz w:val="28"/>
          <w:szCs w:val="28"/>
        </w:rPr>
        <w:t>»</w:t>
      </w:r>
      <w:r w:rsidR="00FC16EB" w:rsidRPr="00374CC7">
        <w:rPr>
          <w:rFonts w:ascii="PT Astra Serif" w:hAnsi="PT Astra Serif" w:cs="Times New Roman"/>
          <w:sz w:val="28"/>
          <w:szCs w:val="28"/>
        </w:rPr>
        <w:t xml:space="preserve"> не</w:t>
      </w:r>
      <w:r w:rsidRPr="00374CC7">
        <w:rPr>
          <w:rFonts w:ascii="PT Astra Serif" w:hAnsi="PT Astra Serif" w:cs="Times New Roman"/>
          <w:sz w:val="28"/>
          <w:szCs w:val="28"/>
        </w:rPr>
        <w:t>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2EA1C463" w:rsidR="00A013FB" w:rsidRPr="00374CC7" w:rsidRDefault="00AC01C6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7. Контроль за оказанием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ых </w:t>
      </w:r>
      <w:r w:rsidRPr="00374CC7">
        <w:rPr>
          <w:rFonts w:ascii="PT Astra Serif" w:hAnsi="PT Astra Serif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233257A" w:rsidR="00FE06D9" w:rsidRPr="00374CC7" w:rsidRDefault="00FE06D9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В случае</w:t>
      </w:r>
      <w:r w:rsidR="00FC16EB" w:rsidRPr="00374CC7">
        <w:rPr>
          <w:rFonts w:ascii="PT Astra Serif" w:hAnsi="PT Astra Serif" w:cs="Times New Roman"/>
          <w:sz w:val="28"/>
          <w:szCs w:val="28"/>
        </w:rPr>
        <w:t>,</w:t>
      </w:r>
      <w:r w:rsidRPr="00374CC7">
        <w:rPr>
          <w:rFonts w:ascii="PT Astra Serif" w:hAnsi="PT Astra Serif" w:cs="Times New Roman"/>
          <w:sz w:val="28"/>
          <w:szCs w:val="28"/>
        </w:rPr>
        <w:t xml:space="preserve"> если утвержденным </w:t>
      </w:r>
      <w:r w:rsidR="00B1321C" w:rsidRPr="00374CC7">
        <w:rPr>
          <w:rFonts w:ascii="PT Astra Serif" w:hAnsi="PT Astra Serif" w:cs="Times New Roman"/>
          <w:sz w:val="28"/>
        </w:rPr>
        <w:t>муниципальны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на основании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ого </w:t>
      </w:r>
      <w:r w:rsidRPr="00374CC7">
        <w:rPr>
          <w:rFonts w:ascii="PT Astra Serif" w:hAnsi="PT Astra Serif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ыми </w:t>
      </w:r>
      <w:r w:rsidRPr="00374CC7">
        <w:rPr>
          <w:rFonts w:ascii="PT Astra Serif" w:hAnsi="PT Astra Serif" w:cs="Times New Roman"/>
          <w:sz w:val="28"/>
          <w:szCs w:val="28"/>
        </w:rPr>
        <w:t>учреждениями, оказывающими услуги</w:t>
      </w:r>
      <w:r w:rsidR="00123EE2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в социальной сфере в соответствии с </w:t>
      </w:r>
      <w:r w:rsidR="00B1321C" w:rsidRPr="00374CC7">
        <w:rPr>
          <w:rFonts w:ascii="PT Astra Serif" w:hAnsi="PT Astra Serif" w:cs="Times New Roman"/>
          <w:sz w:val="28"/>
        </w:rPr>
        <w:t>муниципальным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374CC7">
        <w:rPr>
          <w:rFonts w:ascii="PT Astra Serif" w:hAnsi="PT Astra Serif" w:cs="Times New Roman"/>
          <w:sz w:val="28"/>
          <w:szCs w:val="28"/>
        </w:rPr>
        <w:t xml:space="preserve">порядком формирования </w:t>
      </w:r>
      <w:r w:rsidR="00B1321C" w:rsidRPr="00374CC7">
        <w:rPr>
          <w:rFonts w:ascii="PT Astra Serif" w:hAnsi="PT Astra Serif" w:cs="Times New Roman"/>
          <w:sz w:val="28"/>
        </w:rPr>
        <w:t>муниципального</w:t>
      </w:r>
      <w:r w:rsidR="00A013FB" w:rsidRPr="00374CC7">
        <w:rPr>
          <w:rFonts w:ascii="PT Astra Serif" w:hAnsi="PT Astra Serif" w:cs="Times New Roman"/>
          <w:sz w:val="28"/>
          <w:szCs w:val="28"/>
        </w:rPr>
        <w:t xml:space="preserve"> задания, утвержденного высшим исполнительным органом </w:t>
      </w:r>
      <w:r w:rsidR="00960593" w:rsidRPr="00374CC7">
        <w:rPr>
          <w:rFonts w:ascii="PT Astra Serif" w:hAnsi="PT Astra Serif" w:cs="Times New Roman"/>
          <w:sz w:val="28"/>
          <w:szCs w:val="28"/>
        </w:rPr>
        <w:t>местного самоуправления</w:t>
      </w:r>
      <w:r w:rsidR="00A013FB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FC16EB" w:rsidRPr="00374CC7">
        <w:rPr>
          <w:rFonts w:ascii="PT Astra Serif" w:hAnsi="PT Astra Serif" w:cs="Times New Roman"/>
          <w:sz w:val="28"/>
        </w:rPr>
        <w:t>Североуральского городского округа.</w:t>
      </w:r>
    </w:p>
    <w:p w14:paraId="2C7189AD" w14:textId="52944B69" w:rsidR="00051CE6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8. Предметом контроля за оказанием </w:t>
      </w:r>
      <w:r w:rsidR="00B1321C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374CC7">
        <w:rPr>
          <w:rFonts w:ascii="PT Astra Serif" w:hAnsi="PT Astra Serif" w:cs="Times New Roman"/>
          <w:sz w:val="28"/>
        </w:rPr>
        <w:t xml:space="preserve">муниципальными </w:t>
      </w:r>
      <w:r w:rsidRPr="00374CC7">
        <w:rPr>
          <w:rFonts w:ascii="PT Astra Serif" w:hAnsi="PT Astra Serif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включенной в </w:t>
      </w:r>
      <w:r w:rsidR="00B1321C" w:rsidRPr="00374CC7">
        <w:rPr>
          <w:rFonts w:ascii="PT Astra Serif" w:hAnsi="PT Astra Serif" w:cs="Times New Roman"/>
          <w:sz w:val="28"/>
        </w:rPr>
        <w:t>муниципальный</w:t>
      </w:r>
      <w:r w:rsidRPr="00374CC7">
        <w:rPr>
          <w:rFonts w:ascii="PT Astra Serif" w:hAnsi="PT Astra Serif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ой</w:t>
      </w:r>
      <w:r w:rsidR="00B1321C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, а при отсутствии таког</w:t>
      </w:r>
      <w:r w:rsidR="004E68A7" w:rsidRPr="00374CC7">
        <w:rPr>
          <w:rFonts w:ascii="PT Astra Serif" w:hAnsi="PT Astra Serif" w:cs="Times New Roman"/>
          <w:sz w:val="28"/>
          <w:szCs w:val="28"/>
        </w:rPr>
        <w:t>о нормативного правового акта-</w:t>
      </w:r>
      <w:r w:rsidRPr="00374CC7">
        <w:rPr>
          <w:rFonts w:ascii="PT Astra Serif" w:hAnsi="PT Astra Serif" w:cs="Times New Roman"/>
          <w:sz w:val="28"/>
          <w:szCs w:val="28"/>
        </w:rPr>
        <w:t>требований</w:t>
      </w:r>
      <w:r w:rsidR="004E68A7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к условиям и порядку оказания </w:t>
      </w:r>
      <w:r w:rsidR="00B1321C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0B8AAB70" w:rsidR="00051CE6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374CC7">
        <w:rPr>
          <w:rFonts w:ascii="PT Astra Serif" w:hAnsi="PT Astra Serif" w:cs="Times New Roman"/>
          <w:sz w:val="28"/>
        </w:rPr>
        <w:t xml:space="preserve">муниципальных </w:t>
      </w:r>
      <w:r w:rsidRPr="00374CC7">
        <w:rPr>
          <w:rFonts w:ascii="PT Astra Serif" w:hAnsi="PT Astra Serif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374CC7">
        <w:rPr>
          <w:rFonts w:ascii="PT Astra Serif" w:hAnsi="PT Astra Serif" w:cs="Times New Roman"/>
          <w:sz w:val="28"/>
        </w:rPr>
        <w:t>муниципальными</w:t>
      </w:r>
      <w:r w:rsidRPr="00374CC7">
        <w:rPr>
          <w:rFonts w:ascii="PT Astra Serif" w:hAnsi="PT Astra Serif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а при отсутствии так</w:t>
      </w:r>
      <w:r w:rsidR="004E68A7" w:rsidRPr="00374CC7">
        <w:rPr>
          <w:rFonts w:ascii="PT Astra Serif" w:hAnsi="PT Astra Serif" w:cs="Times New Roman"/>
          <w:sz w:val="28"/>
          <w:szCs w:val="28"/>
        </w:rPr>
        <w:t>ого нормативного правового акта-</w:t>
      </w:r>
      <w:r w:rsidRPr="00374CC7">
        <w:rPr>
          <w:rFonts w:ascii="PT Astra Serif" w:hAnsi="PT Astra Serif" w:cs="Times New Roman"/>
          <w:sz w:val="28"/>
          <w:szCs w:val="28"/>
        </w:rPr>
        <w:t xml:space="preserve">требований к условиям и порядку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33AED9A3" w:rsidR="00051CE6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 в соответствии с утвержденным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>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14F2B0CB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0DCFC2BB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FA832EE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72B6CEAB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</w:t>
      </w:r>
      <w:r w:rsidRPr="00374CC7">
        <w:rPr>
          <w:rFonts w:ascii="PT Astra Serif" w:hAnsi="PT Astra Serif" w:cs="Times New Roman"/>
          <w:sz w:val="28"/>
          <w:szCs w:val="28"/>
        </w:rPr>
        <w:lastRenderedPageBreak/>
        <w:t>направленного по адресу электронной почты исполнителя услуг, или иным доступным способом.</w:t>
      </w:r>
    </w:p>
    <w:p w14:paraId="02C7875E" w14:textId="6A2359D9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374CC7" w:rsidRDefault="00944614" w:rsidP="004E6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374CC7">
        <w:rPr>
          <w:rFonts w:ascii="PT Astra Serif" w:hAnsi="PT Astra Serif" w:cs="Times New Roman"/>
          <w:sz w:val="28"/>
        </w:rPr>
        <w:t>муниципальных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374CC7">
        <w:rPr>
          <w:rFonts w:ascii="PT Astra Serif" w:hAnsi="PT Astra Serif" w:cs="Times New Roman"/>
          <w:sz w:val="28"/>
        </w:rPr>
        <w:t xml:space="preserve">муниципальными </w:t>
      </w:r>
      <w:r w:rsidRPr="00374CC7">
        <w:rPr>
          <w:rFonts w:ascii="PT Astra Serif" w:hAnsi="PT Astra Serif" w:cs="Times New Roman"/>
          <w:sz w:val="28"/>
          <w:szCs w:val="28"/>
        </w:rPr>
        <w:t>учреждениями, являются:</w:t>
      </w:r>
    </w:p>
    <w:p w14:paraId="00FFBA6C" w14:textId="25341435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6C623021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,</w:t>
      </w:r>
      <w:r w:rsidR="00945244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4053DD6B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а при отсутствии таког</w:t>
      </w:r>
      <w:r w:rsidR="00945244" w:rsidRPr="00374CC7">
        <w:rPr>
          <w:rFonts w:ascii="PT Astra Serif" w:hAnsi="PT Astra Serif" w:cs="Times New Roman"/>
          <w:sz w:val="28"/>
          <w:szCs w:val="28"/>
        </w:rPr>
        <w:t>о нормативного правового акта-</w:t>
      </w:r>
      <w:r w:rsidRPr="00374CC7">
        <w:rPr>
          <w:rFonts w:ascii="PT Astra Serif" w:hAnsi="PT Astra Serif" w:cs="Times New Roman"/>
          <w:sz w:val="28"/>
          <w:szCs w:val="28"/>
        </w:rPr>
        <w:t xml:space="preserve">требований к условиям и порядку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00D68C01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</w:t>
      </w:r>
      <w:r w:rsidR="00FC16EB" w:rsidRPr="00374CC7">
        <w:rPr>
          <w:rFonts w:ascii="PT Astra Serif" w:hAnsi="PT Astra Serif" w:cs="Times New Roman"/>
          <w:sz w:val="28"/>
          <w:szCs w:val="28"/>
        </w:rPr>
        <w:t xml:space="preserve">арушений, меры, принимаемые для их </w:t>
      </w:r>
      <w:r w:rsidRPr="00374CC7">
        <w:rPr>
          <w:rFonts w:ascii="PT Astra Serif" w:hAnsi="PT Astra Serif" w:cs="Times New Roman"/>
          <w:sz w:val="28"/>
          <w:szCs w:val="28"/>
        </w:rPr>
        <w:t>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0DDD4F2A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7D9A1FC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374CC7">
        <w:rPr>
          <w:rFonts w:ascii="PT Astra Serif" w:hAnsi="PT Astra Serif" w:cs="Times New Roman"/>
          <w:sz w:val="28"/>
        </w:rPr>
        <w:t>муниципальной</w:t>
      </w:r>
      <w:r w:rsidRPr="00374CC7">
        <w:rPr>
          <w:rFonts w:ascii="PT Astra Serif" w:hAnsi="PT Astra Serif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8498068" w14:textId="5CCF58CC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="006015C5" w:rsidRPr="00374CC7">
        <w:rPr>
          <w:rFonts w:ascii="PT Astra Serif" w:hAnsi="PT Astra Serif" w:cs="Times New Roman"/>
          <w:sz w:val="28"/>
        </w:rPr>
        <w:t>Североуральского городского округа</w:t>
      </w:r>
      <w:r w:rsidRPr="00374CC7">
        <w:rPr>
          <w:rFonts w:ascii="PT Astra Serif" w:hAnsi="PT Astra Serif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732844F1" w:rsidR="00944614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374CC7">
        <w:rPr>
          <w:rFonts w:ascii="PT Astra Serif" w:hAnsi="PT Astra Serif" w:cs="Times New Roman"/>
          <w:sz w:val="28"/>
        </w:rPr>
        <w:t xml:space="preserve">муниципальной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374CC7">
        <w:rPr>
          <w:rFonts w:ascii="PT Astra Serif" w:hAnsi="PT Astra Serif" w:cs="Times New Roman"/>
          <w:sz w:val="28"/>
          <w:szCs w:val="28"/>
        </w:rPr>
        <w:t xml:space="preserve"> </w:t>
      </w:r>
      <w:r w:rsidRPr="00374CC7">
        <w:rPr>
          <w:rFonts w:ascii="PT Astra Serif" w:hAnsi="PT Astra Serif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374CC7">
        <w:rPr>
          <w:rFonts w:ascii="PT Astra Serif" w:hAnsi="PT Astra Serif" w:cs="Times New Roman"/>
          <w:sz w:val="28"/>
        </w:rPr>
        <w:t xml:space="preserve">муниципальной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CDC5942" w14:textId="0E2BE1DD" w:rsidR="006E2F1B" w:rsidRPr="00374CC7" w:rsidRDefault="00944614" w:rsidP="00945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74CC7">
        <w:rPr>
          <w:rFonts w:ascii="PT Astra Serif" w:hAnsi="PT Astra Serif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374CC7">
        <w:rPr>
          <w:rFonts w:ascii="PT Astra Serif" w:hAnsi="PT Astra Serif" w:cs="Times New Roman"/>
          <w:sz w:val="28"/>
        </w:rPr>
        <w:t xml:space="preserve">муниципальной </w:t>
      </w:r>
      <w:r w:rsidRPr="00374CC7">
        <w:rPr>
          <w:rFonts w:ascii="PT Astra Serif" w:hAnsi="PT Astra Serif" w:cs="Times New Roman"/>
          <w:sz w:val="28"/>
          <w:szCs w:val="28"/>
        </w:rPr>
        <w:t>услуги в социальной сфере, установленных соглашением.</w:t>
      </w:r>
      <w:r w:rsidR="00610742">
        <w:rPr>
          <w:rFonts w:ascii="PT Astra Serif" w:hAnsi="PT Astra Serif" w:cs="Times New Roman"/>
          <w:sz w:val="28"/>
          <w:szCs w:val="28"/>
        </w:rPr>
        <w:t xml:space="preserve"> </w:t>
      </w:r>
    </w:p>
    <w:p w14:paraId="35CF9B2A" w14:textId="77777777" w:rsidR="00E7114A" w:rsidRDefault="00E7114A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69B333BC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1AD49D66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69A70D52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48B6F6A1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2E205149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28DB2C59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B41091A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0907222F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1B722BD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19BC994F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3522DDC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32B639AC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13CF52EE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13AD26F7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4BC958A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01C1B7BD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FB270A6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7B9889D6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25ECDF7D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0B4684EC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2B66024A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03729F56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361F4DBF" w14:textId="77777777" w:rsidR="00610742" w:rsidRDefault="00610742" w:rsidP="00876DD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  <w:sectPr w:rsidR="00610742" w:rsidSect="00E7114A">
          <w:footerReference w:type="first" r:id="rId48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</w:tblGrid>
      <w:tr w:rsidR="006015C5" w:rsidRPr="00D24B67" w14:paraId="099711F5" w14:textId="77777777" w:rsidTr="00E7114A">
        <w:trPr>
          <w:trHeight w:val="412"/>
        </w:trPr>
        <w:tc>
          <w:tcPr>
            <w:tcW w:w="7023" w:type="dxa"/>
          </w:tcPr>
          <w:p w14:paraId="2F4F43C3" w14:textId="78807DAF" w:rsidR="006015C5" w:rsidRPr="00D24B67" w:rsidRDefault="00E7114A" w:rsidP="006015C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br w:type="page"/>
            </w:r>
            <w:r w:rsidR="006015C5"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</w:t>
            </w:r>
            <w:r w:rsidR="00D24B67"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риложение </w:t>
            </w:r>
            <w:r w:rsidR="006015C5"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№ </w:t>
            </w:r>
            <w:r w:rsidR="007346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</w:t>
            </w:r>
          </w:p>
          <w:p w14:paraId="569132A5" w14:textId="77777777" w:rsidR="00945244" w:rsidRPr="00D24B67" w:rsidRDefault="00945244" w:rsidP="00945244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 Постановлению Администрации Североуральского городского округа</w:t>
            </w:r>
          </w:p>
          <w:p w14:paraId="1B50B8D6" w14:textId="77777777" w:rsidR="00945244" w:rsidRPr="00D24B67" w:rsidRDefault="00945244" w:rsidP="00945244">
            <w:pPr>
              <w:widowControl w:val="0"/>
              <w:tabs>
                <w:tab w:val="left" w:pos="5892"/>
                <w:tab w:val="center" w:pos="7512"/>
              </w:tabs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 ________ 2023 г. № ______</w:t>
            </w:r>
          </w:p>
          <w:p w14:paraId="02CFBBDE" w14:textId="77777777" w:rsidR="00945244" w:rsidRPr="00D24B67" w:rsidRDefault="00945244" w:rsidP="0094524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 Порядке формирования </w:t>
            </w:r>
            <w:r w:rsidRPr="00D24B67">
              <w:rPr>
                <w:rFonts w:ascii="PT Astra Serif" w:hAnsi="PT Astra Serif" w:cs="Times New Roman"/>
                <w:sz w:val="28"/>
                <w:szCs w:val="28"/>
              </w:rPr>
              <w:t>муниципальных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циальных заказов на оказание </w:t>
            </w:r>
            <w:r w:rsidRPr="00D24B67">
              <w:rPr>
                <w:rFonts w:ascii="PT Astra Serif" w:hAnsi="PT Astra Serif" w:cs="Times New Roman"/>
                <w:sz w:val="28"/>
                <w:szCs w:val="28"/>
              </w:rPr>
              <w:t>муниципальных</w:t>
            </w: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 в социальной сфере, отнесенных к полномочиям органов местного самоуправления Североуральского городского округа, </w:t>
            </w:r>
          </w:p>
          <w:p w14:paraId="7666EA1E" w14:textId="77777777" w:rsidR="00945244" w:rsidRPr="00D24B67" w:rsidRDefault="00945244" w:rsidP="0094524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 форме и сроках формирования отчета об их исполнении»</w:t>
            </w:r>
          </w:p>
          <w:p w14:paraId="79BAAD4B" w14:textId="756C4B49" w:rsidR="006015C5" w:rsidRPr="00D24B67" w:rsidRDefault="006015C5" w:rsidP="006015C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DC588F" w14:paraId="670A9C4A" w14:textId="77777777" w:rsidTr="006015C5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462CE" w14:textId="72545A59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DC588F" w:rsidRDefault="00DB2390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DC588F" w14:paraId="226B2654" w14:textId="77777777" w:rsidTr="006015C5">
        <w:trPr>
          <w:trHeight w:val="288"/>
        </w:trPr>
        <w:tc>
          <w:tcPr>
            <w:tcW w:w="1370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51" w14:textId="7B7124CE" w:rsidR="006536B3" w:rsidRPr="00DC588F" w:rsidRDefault="00DB2390" w:rsidP="00DB2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й</w:t>
            </w:r>
            <w:r w:rsidR="006536B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циальный з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DC588F" w14:paraId="30C5ED2B" w14:textId="77777777" w:rsidTr="006015C5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123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DC588F" w14:paraId="0BF65C4D" w14:textId="77777777" w:rsidTr="006015C5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FF7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DC588F" w14:paraId="0D87D71D" w14:textId="77777777" w:rsidTr="006015C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DC588F" w14:paraId="40E1A9F0" w14:textId="77777777" w:rsidTr="006015C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</w:tr>
      <w:tr w:rsidR="006536B3" w:rsidRPr="00DC588F" w14:paraId="130D577A" w14:textId="77777777" w:rsidTr="006015C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</w:tr>
      <w:tr w:rsidR="006536B3" w:rsidRPr="00DC588F" w14:paraId="2F1EB7B8" w14:textId="77777777" w:rsidTr="006015C5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0644766B" w:rsidR="006536B3" w:rsidRPr="00DC588F" w:rsidRDefault="006015C5" w:rsidP="009452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Се</w:t>
            </w:r>
            <w:r w:rsidR="0094524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оуральского городского округа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</w:tr>
      <w:tr w:rsidR="006536B3" w:rsidRPr="00DC588F" w14:paraId="3977563B" w14:textId="77777777" w:rsidTr="006015C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</w:tr>
      <w:tr w:rsidR="006536B3" w:rsidRPr="00DC588F" w14:paraId="2F6E5DF2" w14:textId="77777777" w:rsidTr="006015C5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536B3" w:rsidRPr="00DC588F" w14:paraId="26A37D6A" w14:textId="77777777" w:rsidTr="006015C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6536B3" w:rsidRPr="00DC588F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DC588F" w:rsidRDefault="006536B3" w:rsidP="00DB23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DC588F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DC588F" w14:paraId="769D58FA" w14:textId="77777777" w:rsidTr="00E567D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укрупненной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DC588F" w:rsidRDefault="006536B3" w:rsidP="00DB23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ниципальной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DC588F" w:rsidRDefault="006536B3" w:rsidP="00DB23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ниципальной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уги (укрупненной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DC588F" w14:paraId="116BA06D" w14:textId="77777777" w:rsidTr="00E567D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DC588F" w:rsidRDefault="001E17C2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DC588F" w14:paraId="66B41D33" w14:textId="77777777" w:rsidTr="00E567D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C588F" w14:paraId="5C0213E6" w14:textId="77777777" w:rsidTr="00E567D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</w:tr>
      <w:tr w:rsidR="006536B3" w:rsidRPr="00DC588F" w14:paraId="202B0BE2" w14:textId="77777777" w:rsidTr="00E567D7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2C0A6B9E" w14:textId="77777777" w:rsidTr="00E567D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AFF9E67" w14:textId="77777777" w:rsidTr="00E567D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6BFE0BF6" w14:textId="77777777" w:rsidTr="00E567D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6536B3" w:rsidRPr="00DC588F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DC588F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DC588F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DC588F" w:rsidRDefault="001E17C2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DC588F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C588F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</w:tr>
      <w:tr w:rsidR="006536B3" w:rsidRPr="00DC588F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6536B3" w:rsidRPr="00DC588F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DC588F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DC588F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DC588F" w:rsidRDefault="001E17C2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DC588F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C588F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</w:tr>
      <w:tr w:rsidR="006536B3" w:rsidRPr="00DC588F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6536B3" w:rsidRPr="00DC588F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DC588F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DC588F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DC588F" w:rsidRDefault="001E17C2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DC588F" w:rsidRDefault="006536B3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DC588F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C588F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</w:tr>
      <w:tr w:rsidR="006536B3" w:rsidRPr="00DC588F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806"/>
        <w:gridCol w:w="1007"/>
        <w:gridCol w:w="1007"/>
        <w:gridCol w:w="1049"/>
        <w:gridCol w:w="1007"/>
        <w:gridCol w:w="1007"/>
        <w:gridCol w:w="1007"/>
        <w:gridCol w:w="877"/>
        <w:gridCol w:w="877"/>
        <w:gridCol w:w="513"/>
        <w:gridCol w:w="1043"/>
        <w:gridCol w:w="1043"/>
        <w:gridCol w:w="833"/>
        <w:gridCol w:w="927"/>
        <w:gridCol w:w="1060"/>
      </w:tblGrid>
      <w:tr w:rsidR="006536B3" w:rsidRPr="00DC588F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DC588F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DC588F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</w:tr>
      <w:tr w:rsidR="003E42BC" w:rsidRPr="00DC588F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806"/>
        <w:gridCol w:w="1007"/>
        <w:gridCol w:w="1007"/>
        <w:gridCol w:w="1049"/>
        <w:gridCol w:w="1007"/>
        <w:gridCol w:w="1007"/>
        <w:gridCol w:w="1007"/>
        <w:gridCol w:w="877"/>
        <w:gridCol w:w="877"/>
        <w:gridCol w:w="513"/>
        <w:gridCol w:w="1043"/>
        <w:gridCol w:w="1043"/>
        <w:gridCol w:w="833"/>
        <w:gridCol w:w="927"/>
        <w:gridCol w:w="1060"/>
      </w:tblGrid>
      <w:tr w:rsidR="006536B3" w:rsidRPr="00DC588F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DC588F" w14:paraId="1916B1E9" w14:textId="77777777" w:rsidTr="00374CC7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DC588F" w14:paraId="591F863E" w14:textId="77777777" w:rsidTr="00374CC7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в соотв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в соотв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069E32E3" w14:textId="77777777" w:rsidTr="00374CC7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7702D35D" w14:textId="77777777" w:rsidTr="00374CC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</w:tr>
      <w:tr w:rsidR="003E42BC" w:rsidRPr="00DC588F" w14:paraId="02AC99BC" w14:textId="77777777" w:rsidTr="00374CC7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9D2111B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535408F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0301FE1C" w14:textId="77777777" w:rsidTr="00374CC7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F7AD42F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610C845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1F223CA" w14:textId="77777777" w:rsidTr="00374CC7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3FED761A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C71414C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D824C5E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F98A916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44EC0C0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3B8EC0C5" w14:textId="77777777" w:rsidTr="00374CC7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536B3" w:rsidRPr="00DC588F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DC588F" w14:paraId="11AD31E9" w14:textId="77777777" w:rsidTr="00374CC7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DC588F" w14:paraId="79476118" w14:textId="77777777" w:rsidTr="00374CC7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157CBE71" w14:textId="77777777" w:rsidTr="00374CC7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0813A02A" w14:textId="77777777" w:rsidTr="00374CC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</w:tr>
      <w:tr w:rsidR="003E42BC" w:rsidRPr="00DC588F" w14:paraId="1127C2F6" w14:textId="77777777" w:rsidTr="00374CC7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58EC5E7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A16526D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73253C2" w14:textId="77777777" w:rsidTr="00374CC7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CDD0FD4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7EE0B23" w14:textId="77777777" w:rsidTr="00374CC7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9000740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E9A58BD" w14:textId="77777777" w:rsidTr="00374CC7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0F5D4105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07CCD6B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22FA5BB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B1148CA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B44F3D0" w14:textId="77777777" w:rsidTr="00374CC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C94C1D8" w14:textId="77777777" w:rsidTr="00374CC7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536B3" w:rsidRPr="00DC588F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DC588F" w14:paraId="2CC736D1" w14:textId="77777777" w:rsidTr="00374CC7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DC588F" w14:paraId="6A03C186" w14:textId="77777777" w:rsidTr="00374CC7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в соотв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в соотве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38543EEF" w14:textId="77777777" w:rsidTr="00374CC7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E42BC" w:rsidRPr="00DC588F" w14:paraId="36E043AA" w14:textId="77777777" w:rsidTr="00374CC7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</w:tr>
      <w:tr w:rsidR="003E42BC" w:rsidRPr="00DC588F" w14:paraId="4E41A380" w14:textId="77777777" w:rsidTr="00374CC7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D7B520D" w14:textId="77777777" w:rsidTr="00374CC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3FC1E84A" w14:textId="77777777" w:rsidTr="00374CC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9CEC7C0" w14:textId="77777777" w:rsidTr="00374CC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466A420" w14:textId="77777777" w:rsidTr="00374CC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40F616DD" w14:textId="77777777" w:rsidTr="00374CC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32F2D56" w14:textId="77777777" w:rsidTr="00374CC7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E3E80B1" w14:textId="77777777" w:rsidTr="00374CC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6FDFB19D" w14:textId="77777777" w:rsidTr="00374CC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85DEDBE" w14:textId="77777777" w:rsidTr="00374CC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1F8888BB" w14:textId="77777777" w:rsidTr="00374CC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7E307C93" w14:textId="77777777" w:rsidTr="00374CC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E42BC" w:rsidRPr="00DC588F" w14:paraId="59E69877" w14:textId="77777777" w:rsidTr="00374CC7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DC588F" w:rsidRDefault="006536B3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1745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DC588F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DC588F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и (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DC588F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6536B3" w:rsidRPr="00DC588F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6536B3" w:rsidRPr="00DC588F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</w:tr>
      <w:tr w:rsidR="006536B3" w:rsidRPr="00DC588F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6536B3" w:rsidRPr="00DC588F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536B3" w:rsidRPr="00DC588F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  </w:t>
            </w:r>
          </w:p>
        </w:tc>
      </w:tr>
    </w:tbl>
    <w:p w14:paraId="0AEF81E4" w14:textId="77777777" w:rsidR="006536B3" w:rsidRPr="00DC588F" w:rsidRDefault="006536B3" w:rsidP="006536B3">
      <w:pPr>
        <w:rPr>
          <w:rFonts w:ascii="PT Astra Serif" w:hAnsi="PT Astra Serif" w:cs="Times New Roman"/>
        </w:r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2680"/>
        <w:gridCol w:w="121"/>
        <w:gridCol w:w="1152"/>
        <w:gridCol w:w="1152"/>
        <w:gridCol w:w="1151"/>
        <w:gridCol w:w="1091"/>
        <w:gridCol w:w="60"/>
        <w:gridCol w:w="1151"/>
        <w:gridCol w:w="846"/>
        <w:gridCol w:w="302"/>
        <w:gridCol w:w="1148"/>
        <w:gridCol w:w="768"/>
        <w:gridCol w:w="1349"/>
        <w:gridCol w:w="966"/>
        <w:gridCol w:w="1148"/>
        <w:gridCol w:w="267"/>
      </w:tblGrid>
      <w:tr w:rsidR="006536B3" w:rsidRPr="00DC588F" w14:paraId="550983EF" w14:textId="77777777" w:rsidTr="00AD78BA">
        <w:trPr>
          <w:gridAfter w:val="3"/>
          <w:wAfter w:w="2381" w:type="dxa"/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DC588F" w14:paraId="7797CBDB" w14:textId="77777777" w:rsidTr="00AD78BA">
        <w:trPr>
          <w:gridAfter w:val="3"/>
          <w:wAfter w:w="2381" w:type="dxa"/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37442829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DC588F" w:rsidRDefault="006536B3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8253D7A" w14:textId="77777777" w:rsidTr="00AD78BA">
        <w:trPr>
          <w:gridAfter w:val="1"/>
          <w:wAfter w:w="267" w:type="dxa"/>
          <w:trHeight w:val="288"/>
        </w:trPr>
        <w:tc>
          <w:tcPr>
            <w:tcW w:w="15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74936" w14:textId="77777777" w:rsidR="00AD78BA" w:rsidRDefault="00AD78BA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69D52D7F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323F53DA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4280AF8E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5DDBC0DD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5282B5CD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7B85594D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45BFEB63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6EB61E16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5BAD2C20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1D82A477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37EC1EBB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7863B9EE" w14:textId="77777777" w:rsidR="00E567D7" w:rsidRDefault="00E567D7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14:paraId="63268766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ОТЧЕТ</w:t>
            </w:r>
          </w:p>
        </w:tc>
      </w:tr>
      <w:tr w:rsidR="00480115" w:rsidRPr="00DC588F" w14:paraId="4DF8AFEF" w14:textId="77777777" w:rsidTr="00AD78BA">
        <w:trPr>
          <w:gridAfter w:val="1"/>
          <w:wAfter w:w="267" w:type="dxa"/>
          <w:trHeight w:val="509"/>
        </w:trPr>
        <w:tc>
          <w:tcPr>
            <w:tcW w:w="1508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 xml:space="preserve"> об исполнении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DC588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DC588F" w14:paraId="6F37FA8C" w14:textId="77777777" w:rsidTr="00AD78BA">
        <w:trPr>
          <w:trHeight w:val="108"/>
        </w:trPr>
        <w:tc>
          <w:tcPr>
            <w:tcW w:w="1508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DC588F" w14:paraId="37406F44" w14:textId="77777777" w:rsidTr="00AD78BA">
        <w:trPr>
          <w:trHeight w:val="264"/>
        </w:trPr>
        <w:tc>
          <w:tcPr>
            <w:tcW w:w="1508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E450DCF" w14:textId="77777777" w:rsidTr="00AD78BA">
        <w:trPr>
          <w:trHeight w:val="264"/>
        </w:trPr>
        <w:tc>
          <w:tcPr>
            <w:tcW w:w="1508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71C3E6D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7" w:type="dxa"/>
            <w:vAlign w:val="center"/>
            <w:hideMark/>
          </w:tcPr>
          <w:p w14:paraId="75465A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4470509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F790D2" w:rsidR="00480115" w:rsidRPr="00DC588F" w:rsidRDefault="007855D9" w:rsidP="007855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"_______</w:t>
            </w:r>
            <w:r w:rsidR="00480115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  <w:r w:rsidR="00374C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80115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</w:t>
            </w:r>
            <w:r w:rsidR="00480115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67" w:type="dxa"/>
            <w:vAlign w:val="center"/>
            <w:hideMark/>
          </w:tcPr>
          <w:p w14:paraId="00C518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0E7D181" w14:textId="77777777" w:rsidTr="00AD78BA">
        <w:trPr>
          <w:trHeight w:val="5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67" w:type="dxa"/>
            <w:vAlign w:val="center"/>
            <w:hideMark/>
          </w:tcPr>
          <w:p w14:paraId="0B82B8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6AF7391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246A0796" w:rsidR="00480115" w:rsidRPr="00DC588F" w:rsidRDefault="00FF1180" w:rsidP="00AD78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С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оуральского городского округ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67" w:type="dxa"/>
            <w:vAlign w:val="center"/>
            <w:hideMark/>
          </w:tcPr>
          <w:p w14:paraId="707F17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116BB1A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67" w:type="dxa"/>
            <w:vAlign w:val="center"/>
            <w:hideMark/>
          </w:tcPr>
          <w:p w14:paraId="3627D4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84FB34F" w14:textId="77777777" w:rsidTr="00AD78BA">
        <w:trPr>
          <w:trHeight w:val="52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C5A43D5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4326E39" w14:textId="77777777" w:rsidTr="00AD78BA">
        <w:trPr>
          <w:trHeight w:val="264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286944FA" w14:textId="77777777" w:rsidR="00374CC7" w:rsidRPr="00DC588F" w:rsidRDefault="00374CC7" w:rsidP="00480115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3"/>
        <w:gridCol w:w="1640"/>
        <w:gridCol w:w="1613"/>
        <w:gridCol w:w="1353"/>
        <w:gridCol w:w="1353"/>
        <w:gridCol w:w="727"/>
        <w:gridCol w:w="726"/>
        <w:gridCol w:w="1640"/>
        <w:gridCol w:w="1640"/>
        <w:gridCol w:w="1323"/>
        <w:gridCol w:w="1441"/>
      </w:tblGrid>
      <w:tr w:rsidR="00480115" w:rsidRPr="00DC588F" w14:paraId="2E957194" w14:textId="77777777" w:rsidTr="00F260E5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AB52656" w14:textId="77777777" w:rsidTr="00F260E5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197D353" w14:textId="77777777" w:rsidTr="00F260E5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х) услуг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DC588F" w14:paraId="6EC7B1FD" w14:textId="77777777" w:rsidTr="00F260E5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 соответствии с социальными сертификатами</w:t>
            </w:r>
          </w:p>
        </w:tc>
      </w:tr>
      <w:tr w:rsidR="00480115" w:rsidRPr="00DC588F" w14:paraId="2E1B7DBE" w14:textId="77777777" w:rsidTr="00F260E5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CA3A4D9" w14:textId="77777777" w:rsidTr="00F260E5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DC588F" w14:paraId="064B4B98" w14:textId="77777777" w:rsidTr="00F260E5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1FCB1324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0EE26108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295B7A6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79E98685" w14:textId="77777777" w:rsidTr="00F260E5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5A95D2C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49EA2E92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437ED46E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0A313F96" w14:textId="77777777" w:rsidTr="00F260E5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48078622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6E98B9EE" w14:textId="77777777" w:rsidTr="00F260E5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DC588F" w:rsidRDefault="00480115" w:rsidP="00480115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46"/>
        <w:gridCol w:w="1866"/>
        <w:gridCol w:w="1866"/>
        <w:gridCol w:w="1396"/>
        <w:gridCol w:w="1521"/>
        <w:gridCol w:w="1828"/>
        <w:gridCol w:w="1828"/>
        <w:gridCol w:w="1868"/>
        <w:gridCol w:w="222"/>
      </w:tblGrid>
      <w:tr w:rsidR="00480115" w:rsidRPr="00DC588F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D24B67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</w:t>
            </w: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объем оказания </w:t>
            </w:r>
            <w:r w:rsidR="00DB2390"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е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е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DC588F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D24B67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D24B67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24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DC588F" w:rsidRDefault="00480115" w:rsidP="00480115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121"/>
        <w:gridCol w:w="1121"/>
        <w:gridCol w:w="623"/>
        <w:gridCol w:w="1420"/>
        <w:gridCol w:w="1420"/>
        <w:gridCol w:w="1420"/>
        <w:gridCol w:w="1420"/>
        <w:gridCol w:w="1420"/>
        <w:gridCol w:w="1420"/>
      </w:tblGrid>
      <w:tr w:rsidR="00480115" w:rsidRPr="00DC588F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ую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DC588F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д определени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е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е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DC588F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DC588F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DC588F" w:rsidRDefault="00480115" w:rsidP="00480115">
      <w:pPr>
        <w:rPr>
          <w:rFonts w:ascii="PT Astra Serif" w:hAnsi="PT Astra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252"/>
        <w:gridCol w:w="393"/>
        <w:gridCol w:w="151"/>
        <w:gridCol w:w="393"/>
        <w:gridCol w:w="338"/>
        <w:gridCol w:w="340"/>
        <w:gridCol w:w="330"/>
        <w:gridCol w:w="403"/>
        <w:gridCol w:w="250"/>
        <w:gridCol w:w="229"/>
        <w:gridCol w:w="321"/>
        <w:gridCol w:w="329"/>
        <w:gridCol w:w="246"/>
        <w:gridCol w:w="223"/>
        <w:gridCol w:w="288"/>
        <w:gridCol w:w="568"/>
        <w:gridCol w:w="156"/>
        <w:gridCol w:w="350"/>
        <w:gridCol w:w="275"/>
        <w:gridCol w:w="467"/>
        <w:gridCol w:w="222"/>
        <w:gridCol w:w="123"/>
        <w:gridCol w:w="307"/>
        <w:gridCol w:w="662"/>
        <w:gridCol w:w="121"/>
        <w:gridCol w:w="290"/>
        <w:gridCol w:w="353"/>
        <w:gridCol w:w="460"/>
        <w:gridCol w:w="131"/>
        <w:gridCol w:w="247"/>
        <w:gridCol w:w="499"/>
        <w:gridCol w:w="457"/>
        <w:gridCol w:w="240"/>
        <w:gridCol w:w="137"/>
        <w:gridCol w:w="409"/>
        <w:gridCol w:w="337"/>
        <w:gridCol w:w="328"/>
        <w:gridCol w:w="330"/>
        <w:gridCol w:w="350"/>
        <w:gridCol w:w="405"/>
        <w:gridCol w:w="459"/>
        <w:gridCol w:w="217"/>
        <w:gridCol w:w="416"/>
        <w:gridCol w:w="557"/>
      </w:tblGrid>
      <w:tr w:rsidR="00480115" w:rsidRPr="00DC588F" w14:paraId="5346DCFD" w14:textId="77777777" w:rsidTr="00AD78BA">
        <w:trPr>
          <w:trHeight w:val="1056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A511723" w:rsidR="00480115" w:rsidRPr="00DC588F" w:rsidRDefault="00480115" w:rsidP="007855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ую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у), на "_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F6501D4" w14:textId="77777777" w:rsidTr="00AD78BA">
        <w:trPr>
          <w:trHeight w:val="252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238720D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F589DE2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72B1EE3" w14:textId="77777777" w:rsidTr="00AD78BA">
        <w:trPr>
          <w:trHeight w:val="1188"/>
        </w:trPr>
        <w:tc>
          <w:tcPr>
            <w:tcW w:w="161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DC588F" w14:paraId="65DD3B13" w14:textId="77777777" w:rsidTr="00AD78BA">
        <w:trPr>
          <w:trHeight w:val="1320"/>
        </w:trPr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10E72AE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испо</w:t>
            </w:r>
            <w:r w:rsidR="00205D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DC588F" w14:paraId="5349A876" w14:textId="77777777" w:rsidTr="00AD78BA">
        <w:trPr>
          <w:trHeight w:val="1392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498F1360" w:rsidR="00480115" w:rsidRPr="00DC588F" w:rsidRDefault="00205DAD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</w:t>
            </w:r>
            <w:r w:rsidR="00480115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</w:t>
            </w:r>
            <w:r w:rsidR="00480115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DC588F" w14:paraId="48499924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DC588F" w14:paraId="133384D9" w14:textId="77777777" w:rsidTr="00AD78BA">
        <w:trPr>
          <w:trHeight w:val="264"/>
        </w:trPr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6C37703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6375BD48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7C887D63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098FAED8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D44C18F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815D730" w14:textId="77777777" w:rsidTr="00AD78BA">
        <w:trPr>
          <w:trHeight w:val="264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BACD0D9" w14:textId="77777777" w:rsidTr="00AD78BA">
        <w:trPr>
          <w:trHeight w:val="276"/>
        </w:trPr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7AB9536C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A721D5C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1E4B6365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43EECB4E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3AC7CC5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412CEF1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E3B95B8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620DE81" w14:textId="77777777" w:rsidTr="00AD78BA">
        <w:trPr>
          <w:trHeight w:val="276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9D0E677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0A72D8D6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14C5620A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3003AE76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35F4DEC3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6449B273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51047ED6" w14:textId="77777777" w:rsidTr="00AD78BA">
        <w:trPr>
          <w:trHeight w:val="264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DC588F" w14:paraId="1E1BD7F6" w14:textId="77777777" w:rsidTr="00AD78BA">
        <w:trPr>
          <w:trHeight w:val="276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7BA9CDA0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60CDCA9C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8BC30DB" w14:textId="77777777" w:rsidTr="00AD78BA">
        <w:trPr>
          <w:trHeight w:val="1188"/>
        </w:trPr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374CC7" w:rsidRPr="00DC588F" w14:paraId="0AF79DF1" w14:textId="77777777" w:rsidTr="00AD78BA">
        <w:trPr>
          <w:trHeight w:val="1320"/>
        </w:trPr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52469B18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зен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44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9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9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574BF258" w14:textId="77777777" w:rsidTr="00AD78BA">
        <w:trPr>
          <w:trHeight w:val="1392"/>
        </w:trPr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5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06282432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374CC7" w:rsidRPr="00DC588F" w14:paraId="3982AF54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06CE16F0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1F029979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5658C957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74DA7203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3C2C1421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65EA4E5D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10DB4026" w14:textId="77777777" w:rsidTr="00AD78BA">
        <w:trPr>
          <w:trHeight w:val="276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06755631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4FC4D0DB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16108BB3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182185B0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5FC162E0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3660D98C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1AD659BD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0291204B" w14:textId="77777777" w:rsidTr="00AD78BA">
        <w:trPr>
          <w:trHeight w:val="276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4A5821B4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16624EF9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04BBD490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2206DB03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77CFE8CB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3EB0D3A8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56A5AAC1" w14:textId="77777777" w:rsidTr="00AD78BA">
        <w:trPr>
          <w:trHeight w:val="264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0843E2BA" w14:textId="77777777" w:rsidTr="00AD78BA">
        <w:trPr>
          <w:trHeight w:val="276"/>
        </w:trPr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D26504C" w14:textId="77777777" w:rsidTr="00AD78BA">
        <w:trPr>
          <w:trHeight w:val="80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C24ED51" w:rsidR="00480115" w:rsidRPr="00DC588F" w:rsidRDefault="00480115" w:rsidP="007855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х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ую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у),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"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 w:rsidR="007855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6EF69121" w14:textId="77777777" w:rsidTr="00AD78BA">
        <w:trPr>
          <w:trHeight w:val="26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55483AA" w14:textId="77777777" w:rsidTr="00AD78BA">
        <w:trPr>
          <w:trHeight w:val="26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593A025C" w14:textId="77777777" w:rsidTr="00AD78BA">
        <w:trPr>
          <w:trHeight w:val="26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95DDFFF" w14:textId="77777777" w:rsidTr="00AD78BA">
        <w:trPr>
          <w:trHeight w:val="1116"/>
        </w:trPr>
        <w:tc>
          <w:tcPr>
            <w:tcW w:w="1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14:paraId="608383E7" w14:textId="30681859" w:rsidR="00DB2390" w:rsidRPr="00DC588F" w:rsidRDefault="00DB2390" w:rsidP="00DB2390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Pr="00DC588F" w:rsidRDefault="00DB2390" w:rsidP="00DB2390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C588F" w:rsidRDefault="00480115" w:rsidP="00DB2390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DC588F" w14:paraId="6CBCCCD2" w14:textId="77777777" w:rsidTr="00AD78BA">
        <w:trPr>
          <w:trHeight w:val="708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никальный 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од организации по Сводному реестру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5725EED6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AD78BA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ите</w:t>
            </w:r>
            <w:r w:rsidR="00AD78BA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ля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2B02C46C" w14:textId="77777777" w:rsidTr="00AD78BA">
        <w:trPr>
          <w:trHeight w:val="208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1AF4F1F" w:rsidR="00480115" w:rsidRPr="00DC588F" w:rsidRDefault="00AD78BA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51A98C09" w14:textId="77777777" w:rsidTr="00AD78BA">
        <w:trPr>
          <w:trHeight w:val="26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74CC7" w:rsidRPr="00DC588F" w14:paraId="04A3BAC1" w14:textId="77777777" w:rsidTr="00AD78BA">
        <w:trPr>
          <w:trHeight w:val="264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4E6C09FC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7984289C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606FF35D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749ED599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2EFBE6A8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5C821E8F" w14:textId="77777777" w:rsidTr="00AD78BA">
        <w:trPr>
          <w:trHeight w:val="26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6E191B80" w14:textId="77777777" w:rsidTr="00AD78BA">
        <w:trPr>
          <w:trHeight w:val="276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0DA4216F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1615680B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03AF6EDE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24B55AEF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6554BD11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6716CC6D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052C244B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14BCD9E3" w14:textId="77777777" w:rsidTr="00AD78BA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CC7" w:rsidRPr="00DC588F" w14:paraId="636A635F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40FDEC02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1C76947C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2EED61AD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4B798675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7F9A6503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249C6E9A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1D40CEC7" w14:textId="77777777" w:rsidTr="00AD78BA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CC7" w:rsidRPr="00DC588F" w14:paraId="1AE9E979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2A72F06C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7CC02D3E" w14:textId="77777777" w:rsidTr="00AD78BA">
        <w:trPr>
          <w:trHeight w:val="2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FFC3699" w14:textId="77777777" w:rsidTr="00AD78BA">
        <w:trPr>
          <w:trHeight w:val="7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4CC7" w:rsidRPr="00DC588F" w14:paraId="6CE71529" w14:textId="77777777" w:rsidTr="00AD78BA">
        <w:trPr>
          <w:trHeight w:val="52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5F59146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C5D646E" w14:textId="77777777" w:rsidTr="00374CC7">
        <w:trPr>
          <w:trHeight w:val="1116"/>
        </w:trPr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DC588F" w14:paraId="43AB2528" w14:textId="77777777" w:rsidTr="00374CC7">
        <w:trPr>
          <w:trHeight w:val="708"/>
        </w:trPr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ыми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</w:t>
            </w: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772D014" w14:textId="77777777" w:rsidTr="00374CC7">
        <w:trPr>
          <w:trHeight w:val="2088"/>
        </w:trPr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DC588F" w:rsidRDefault="00480115" w:rsidP="001E1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AEC61CF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DC588F" w:rsidRDefault="00480115" w:rsidP="001E1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DC588F" w14:paraId="2E665FFE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643415F5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69EA2E5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0DF086A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7F0D7F97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3E7155EC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5CF7D400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00AA76BD" w14:textId="77777777" w:rsidTr="00374CC7">
        <w:trPr>
          <w:trHeight w:val="276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C588F" w14:paraId="23625BAC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69632FC6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46043D3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F2FD095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2D7E3A2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9D32399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FAFA7D5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7EB9EF8E" w14:textId="77777777" w:rsidTr="00374CC7">
        <w:trPr>
          <w:trHeight w:val="276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33F4946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2E0CBB3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5B2C1D82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1F704B7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27BD1200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4CA58C95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727DFFD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E624B7D" w14:textId="77777777" w:rsidTr="00374CC7">
        <w:trPr>
          <w:trHeight w:val="276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58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23CF421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098C08B4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1AE1BC9A" w14:textId="77777777" w:rsidTr="00374CC7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C588F" w14:paraId="324E11FC" w14:textId="77777777" w:rsidTr="00374CC7">
        <w:trPr>
          <w:trHeight w:val="792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DC588F" w:rsidRDefault="00480115" w:rsidP="001E17C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DC588F" w:rsidRDefault="00480115" w:rsidP="00AD78BA">
      <w:pPr>
        <w:rPr>
          <w:rFonts w:ascii="PT Astra Serif" w:hAnsi="PT Astra Serif" w:cs="Times New Roman"/>
        </w:rPr>
      </w:pPr>
    </w:p>
    <w:sectPr w:rsidR="00480115" w:rsidRPr="00DC588F" w:rsidSect="00E567D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A43A" w14:textId="77777777" w:rsidR="008573BE" w:rsidRDefault="008573BE" w:rsidP="00D07079">
      <w:pPr>
        <w:spacing w:after="0" w:line="240" w:lineRule="auto"/>
      </w:pPr>
      <w:r>
        <w:separator/>
      </w:r>
    </w:p>
  </w:endnote>
  <w:endnote w:type="continuationSeparator" w:id="0">
    <w:p w14:paraId="1C2BB945" w14:textId="77777777" w:rsidR="008573BE" w:rsidRDefault="008573BE" w:rsidP="00D07079">
      <w:pPr>
        <w:spacing w:after="0" w:line="240" w:lineRule="auto"/>
      </w:pPr>
      <w:r>
        <w:continuationSeparator/>
      </w:r>
    </w:p>
  </w:endnote>
  <w:endnote w:type="continuationNotice" w:id="1">
    <w:p w14:paraId="4AF3E885" w14:textId="77777777" w:rsidR="008573BE" w:rsidRDefault="00857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A474" w14:textId="6FECDB8E" w:rsidR="00E7114A" w:rsidRPr="00104A38" w:rsidRDefault="00E7114A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51A8" w14:textId="26566988" w:rsidR="00E7114A" w:rsidRPr="00104A38" w:rsidRDefault="00E7114A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23B1" w14:textId="77777777" w:rsidR="008573BE" w:rsidRDefault="008573BE" w:rsidP="00D07079">
      <w:pPr>
        <w:spacing w:after="0" w:line="240" w:lineRule="auto"/>
      </w:pPr>
      <w:r>
        <w:separator/>
      </w:r>
    </w:p>
  </w:footnote>
  <w:footnote w:type="continuationSeparator" w:id="0">
    <w:p w14:paraId="3A95D81B" w14:textId="77777777" w:rsidR="008573BE" w:rsidRDefault="008573BE" w:rsidP="00D07079">
      <w:pPr>
        <w:spacing w:after="0" w:line="240" w:lineRule="auto"/>
      </w:pPr>
      <w:r>
        <w:continuationSeparator/>
      </w:r>
    </w:p>
  </w:footnote>
  <w:footnote w:type="continuationNotice" w:id="1">
    <w:p w14:paraId="37186100" w14:textId="77777777" w:rsidR="008573BE" w:rsidRDefault="00857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78996373"/>
      <w:docPartObj>
        <w:docPartGallery w:val="Page Numbers (Top of Page)"/>
        <w:docPartUnique/>
      </w:docPartObj>
    </w:sdtPr>
    <w:sdtEndPr/>
    <w:sdtContent>
      <w:p w14:paraId="4847F29D" w14:textId="6FC36E95" w:rsidR="00E7114A" w:rsidRPr="00A4750D" w:rsidRDefault="00E7114A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D41937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E7114A" w:rsidRPr="00A4750D" w:rsidRDefault="00E7114A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2C27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5DAD"/>
    <w:rsid w:val="00206EE0"/>
    <w:rsid w:val="002078BD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0857"/>
    <w:rsid w:val="0028165E"/>
    <w:rsid w:val="002817D1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385"/>
    <w:rsid w:val="00355FA9"/>
    <w:rsid w:val="00364B06"/>
    <w:rsid w:val="00365DA3"/>
    <w:rsid w:val="003664AA"/>
    <w:rsid w:val="003743A0"/>
    <w:rsid w:val="00374CC7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7CB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37CE6"/>
    <w:rsid w:val="004401A5"/>
    <w:rsid w:val="004431CA"/>
    <w:rsid w:val="0044573C"/>
    <w:rsid w:val="00447DDA"/>
    <w:rsid w:val="0045439B"/>
    <w:rsid w:val="00455468"/>
    <w:rsid w:val="004578BD"/>
    <w:rsid w:val="00457A7C"/>
    <w:rsid w:val="00460DAE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3850"/>
    <w:rsid w:val="004A48E1"/>
    <w:rsid w:val="004B37C0"/>
    <w:rsid w:val="004B5304"/>
    <w:rsid w:val="004B5613"/>
    <w:rsid w:val="004B727F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8A7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B78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5DBB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5EAF"/>
    <w:rsid w:val="006015C5"/>
    <w:rsid w:val="0060322A"/>
    <w:rsid w:val="00610742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EA6"/>
    <w:rsid w:val="00634FCB"/>
    <w:rsid w:val="00636432"/>
    <w:rsid w:val="006367C6"/>
    <w:rsid w:val="00636F78"/>
    <w:rsid w:val="00637805"/>
    <w:rsid w:val="006403CE"/>
    <w:rsid w:val="0064281C"/>
    <w:rsid w:val="006536B3"/>
    <w:rsid w:val="00654749"/>
    <w:rsid w:val="00663F17"/>
    <w:rsid w:val="00670526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C352E"/>
    <w:rsid w:val="006D0F51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5290"/>
    <w:rsid w:val="00717D50"/>
    <w:rsid w:val="00721272"/>
    <w:rsid w:val="0072619E"/>
    <w:rsid w:val="007271E2"/>
    <w:rsid w:val="0073308E"/>
    <w:rsid w:val="0073338C"/>
    <w:rsid w:val="00734609"/>
    <w:rsid w:val="007353F7"/>
    <w:rsid w:val="0073752B"/>
    <w:rsid w:val="007410E9"/>
    <w:rsid w:val="00741C50"/>
    <w:rsid w:val="007427FA"/>
    <w:rsid w:val="00743FC5"/>
    <w:rsid w:val="0074528F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43F3"/>
    <w:rsid w:val="007713A6"/>
    <w:rsid w:val="00773A83"/>
    <w:rsid w:val="00776794"/>
    <w:rsid w:val="00777ADF"/>
    <w:rsid w:val="0078184F"/>
    <w:rsid w:val="00781B7C"/>
    <w:rsid w:val="007855D9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5218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DC2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573BE"/>
    <w:rsid w:val="00860EA8"/>
    <w:rsid w:val="00861C5D"/>
    <w:rsid w:val="0086358A"/>
    <w:rsid w:val="008653D0"/>
    <w:rsid w:val="00866549"/>
    <w:rsid w:val="0086749D"/>
    <w:rsid w:val="00872110"/>
    <w:rsid w:val="00874BBF"/>
    <w:rsid w:val="00876113"/>
    <w:rsid w:val="00876DDC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4E76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16A74"/>
    <w:rsid w:val="00921D8B"/>
    <w:rsid w:val="00922724"/>
    <w:rsid w:val="0092369F"/>
    <w:rsid w:val="00926CD5"/>
    <w:rsid w:val="009272DD"/>
    <w:rsid w:val="009316AB"/>
    <w:rsid w:val="009404AB"/>
    <w:rsid w:val="0094174F"/>
    <w:rsid w:val="00941B2F"/>
    <w:rsid w:val="009442ED"/>
    <w:rsid w:val="00944614"/>
    <w:rsid w:val="0094524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3BEE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1DF4"/>
    <w:rsid w:val="00992454"/>
    <w:rsid w:val="009947BC"/>
    <w:rsid w:val="00995D2E"/>
    <w:rsid w:val="0099737B"/>
    <w:rsid w:val="009A7ED8"/>
    <w:rsid w:val="009B3DB8"/>
    <w:rsid w:val="009B6877"/>
    <w:rsid w:val="009C1C89"/>
    <w:rsid w:val="009C22A7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8BA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4968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359DE"/>
    <w:rsid w:val="00C414A2"/>
    <w:rsid w:val="00C445B7"/>
    <w:rsid w:val="00C53E92"/>
    <w:rsid w:val="00C54BE9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029"/>
    <w:rsid w:val="00CE6DC6"/>
    <w:rsid w:val="00CF3639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B67"/>
    <w:rsid w:val="00D25756"/>
    <w:rsid w:val="00D2683F"/>
    <w:rsid w:val="00D3164D"/>
    <w:rsid w:val="00D40D0E"/>
    <w:rsid w:val="00D41937"/>
    <w:rsid w:val="00D41F97"/>
    <w:rsid w:val="00D424B3"/>
    <w:rsid w:val="00D5006A"/>
    <w:rsid w:val="00D516C3"/>
    <w:rsid w:val="00D51A92"/>
    <w:rsid w:val="00D55A9D"/>
    <w:rsid w:val="00D56667"/>
    <w:rsid w:val="00D56E76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88F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056C"/>
    <w:rsid w:val="00DF5CA2"/>
    <w:rsid w:val="00E00D55"/>
    <w:rsid w:val="00E030C9"/>
    <w:rsid w:val="00E035C6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471"/>
    <w:rsid w:val="00E346D6"/>
    <w:rsid w:val="00E40F43"/>
    <w:rsid w:val="00E45893"/>
    <w:rsid w:val="00E46311"/>
    <w:rsid w:val="00E46BBC"/>
    <w:rsid w:val="00E521D6"/>
    <w:rsid w:val="00E567D7"/>
    <w:rsid w:val="00E6138E"/>
    <w:rsid w:val="00E61A55"/>
    <w:rsid w:val="00E62C6C"/>
    <w:rsid w:val="00E63D37"/>
    <w:rsid w:val="00E67EB7"/>
    <w:rsid w:val="00E7114A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26E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60E5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4778A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23A8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16EB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180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497A346A-8CB2-4B5F-86FA-AA6AEE51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88F"/>
    <w:pPr>
      <w:keepNext/>
      <w:autoSpaceDE w:val="0"/>
      <w:autoSpaceDN w:val="0"/>
      <w:spacing w:after="0" w:line="240" w:lineRule="auto"/>
      <w:ind w:left="-567" w:firstLine="993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C588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Bodytext3">
    <w:name w:val="Body text (3)_"/>
    <w:link w:val="Bodytext30"/>
    <w:rsid w:val="00DC58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DC5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DC588F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DC588F"/>
    <w:pPr>
      <w:widowControl w:val="0"/>
      <w:shd w:val="clear" w:color="auto" w:fill="FFFFFF"/>
      <w:spacing w:before="480" w:after="0" w:line="356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7415-7C6E-4C52-93ED-9B31142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234</Words>
  <Characters>5263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иси</cp:lastModifiedBy>
  <cp:revision>39</cp:revision>
  <cp:lastPrinted>2023-02-21T09:16:00Z</cp:lastPrinted>
  <dcterms:created xsi:type="dcterms:W3CDTF">2023-02-13T05:20:00Z</dcterms:created>
  <dcterms:modified xsi:type="dcterms:W3CDTF">2023-05-05T03:48:00Z</dcterms:modified>
</cp:coreProperties>
</file>